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DD26" w14:textId="77777777" w:rsidR="00270ED3" w:rsidRDefault="00270ED3" w:rsidP="00270ED3">
      <w:pPr>
        <w:pStyle w:val="Normal1"/>
        <w:jc w:val="center"/>
      </w:pPr>
    </w:p>
    <w:p w14:paraId="4428C788" w14:textId="7D046D6D" w:rsidR="00270ED3" w:rsidRDefault="00270ED3" w:rsidP="006429F4">
      <w:pPr>
        <w:pStyle w:val="Normal1"/>
      </w:pPr>
      <w:r>
        <w:rPr>
          <w:noProof/>
          <w:lang w:eastAsia="en-US"/>
        </w:rPr>
        <w:drawing>
          <wp:anchor distT="0" distB="0" distL="114300" distR="114300" simplePos="0" relativeHeight="251662336" behindDoc="0" locked="0" layoutInCell="1" allowOverlap="1" wp14:anchorId="7D108B17" wp14:editId="3B5312C9">
            <wp:simplePos x="0" y="0"/>
            <wp:positionH relativeFrom="column">
              <wp:posOffset>1295400</wp:posOffset>
            </wp:positionH>
            <wp:positionV relativeFrom="paragraph">
              <wp:align>top</wp:align>
            </wp:positionV>
            <wp:extent cx="4185920" cy="838835"/>
            <wp:effectExtent l="0" t="0" r="508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185920" cy="838835"/>
                    </a:xfrm>
                    <a:prstGeom prst="rect">
                      <a:avLst/>
                    </a:prstGeom>
                  </pic:spPr>
                </pic:pic>
              </a:graphicData>
            </a:graphic>
          </wp:anchor>
        </w:drawing>
      </w:r>
      <w:r w:rsidR="006429F4">
        <w:br w:type="textWrapping" w:clear="all"/>
      </w:r>
    </w:p>
    <w:p w14:paraId="6B7B863E" w14:textId="77777777" w:rsidR="00270ED3" w:rsidRDefault="00270ED3" w:rsidP="00270ED3">
      <w:pPr>
        <w:pStyle w:val="Normal1"/>
        <w:jc w:val="center"/>
      </w:pPr>
      <w:bookmarkStart w:id="0" w:name="_GoBack"/>
      <w:bookmarkEnd w:id="0"/>
    </w:p>
    <w:p w14:paraId="7CD9F08E" w14:textId="77777777" w:rsidR="00270ED3" w:rsidRDefault="00270ED3" w:rsidP="00270ED3">
      <w:pPr>
        <w:pStyle w:val="Normal1"/>
        <w:jc w:val="center"/>
      </w:pPr>
      <w:r>
        <w:rPr>
          <w:rFonts w:ascii="Helvetica Neue" w:eastAsia="Helvetica Neue" w:hAnsi="Helvetica Neue" w:cs="Helvetica Neue"/>
          <w:b/>
        </w:rPr>
        <w:t>University of Colorado Student Government</w:t>
      </w:r>
    </w:p>
    <w:p w14:paraId="4FEE777D" w14:textId="77777777" w:rsidR="00270ED3" w:rsidRDefault="00270ED3" w:rsidP="00270ED3">
      <w:pPr>
        <w:pStyle w:val="Normal1"/>
        <w:jc w:val="center"/>
      </w:pPr>
      <w:r>
        <w:rPr>
          <w:rFonts w:ascii="Helvetica Neue" w:eastAsia="Helvetica Neue" w:hAnsi="Helvetica Neue" w:cs="Helvetica Neue"/>
          <w:b/>
        </w:rPr>
        <w:t>Legislative Council</w:t>
      </w:r>
    </w:p>
    <w:p w14:paraId="164096D5" w14:textId="35C894A0" w:rsidR="00E06D8F" w:rsidRDefault="00AC1320"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gust</w:t>
      </w:r>
      <w:r w:rsidR="00E06D8F" w:rsidRPr="00E06D8F">
        <w:rPr>
          <w:rFonts w:ascii="Times New Roman" w:eastAsia="Times New Roman" w:hAnsi="Times New Roman" w:cs="Times New Roman"/>
          <w:color w:val="000000"/>
          <w:sz w:val="24"/>
          <w:szCs w:val="24"/>
        </w:rPr>
        <w:t xml:space="preserve"> </w:t>
      </w:r>
      <w:r w:rsidR="00615A4B">
        <w:rPr>
          <w:rFonts w:ascii="Times New Roman" w:eastAsia="Times New Roman" w:hAnsi="Times New Roman" w:cs="Times New Roman"/>
          <w:color w:val="000000"/>
          <w:sz w:val="24"/>
          <w:szCs w:val="24"/>
        </w:rPr>
        <w:t>10</w:t>
      </w:r>
      <w:r w:rsidR="00160C8A">
        <w:rPr>
          <w:rFonts w:ascii="Times New Roman" w:eastAsia="Times New Roman" w:hAnsi="Times New Roman" w:cs="Times New Roman"/>
          <w:color w:val="000000"/>
          <w:sz w:val="24"/>
          <w:szCs w:val="24"/>
        </w:rPr>
        <w:t xml:space="preserve">, </w:t>
      </w:r>
      <w:r w:rsidR="00E06D8F" w:rsidRPr="00E06D8F">
        <w:rPr>
          <w:rFonts w:ascii="Times New Roman" w:eastAsia="Times New Roman" w:hAnsi="Times New Roman" w:cs="Times New Roman"/>
          <w:color w:val="000000"/>
          <w:sz w:val="24"/>
          <w:szCs w:val="24"/>
        </w:rPr>
        <w:t>201</w:t>
      </w:r>
      <w:r w:rsidR="00615A4B">
        <w:rPr>
          <w:rFonts w:ascii="Times New Roman" w:eastAsia="Times New Roman" w:hAnsi="Times New Roman" w:cs="Times New Roman"/>
          <w:color w:val="000000"/>
          <w:sz w:val="24"/>
          <w:szCs w:val="24"/>
        </w:rPr>
        <w:t>4</w:t>
      </w:r>
    </w:p>
    <w:p w14:paraId="37E56C22" w14:textId="77777777" w:rsidR="009238C4" w:rsidRDefault="009238C4" w:rsidP="009238C4">
      <w:pPr>
        <w:spacing w:after="0" w:line="240" w:lineRule="auto"/>
        <w:outlineLvl w:val="0"/>
        <w:rPr>
          <w:rFonts w:ascii="Times New Roman" w:eastAsia="Times New Roman" w:hAnsi="Times New Roman" w:cs="Times New Roman"/>
          <w:sz w:val="24"/>
          <w:szCs w:val="24"/>
        </w:rPr>
      </w:pPr>
    </w:p>
    <w:p w14:paraId="09387D24" w14:textId="1AF23261" w:rsidR="00955A68" w:rsidRDefault="00615A4B"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onsor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ileen Sherman</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Director of City and Neighborhood Relations</w:t>
      </w:r>
    </w:p>
    <w:p w14:paraId="546A5462" w14:textId="0AAC04C6" w:rsidR="001C4521" w:rsidRDefault="001C4521"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Garrett </w:t>
      </w:r>
      <w:proofErr w:type="spellStart"/>
      <w:r>
        <w:rPr>
          <w:rFonts w:ascii="Times New Roman" w:eastAsia="Times New Roman" w:hAnsi="Times New Roman" w:cs="Times New Roman"/>
          <w:color w:val="000000"/>
          <w:sz w:val="24"/>
          <w:szCs w:val="24"/>
        </w:rPr>
        <w:t>Jaso</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o-Director of Legislative Affairs</w:t>
      </w:r>
    </w:p>
    <w:p w14:paraId="57419989" w14:textId="353138BF" w:rsidR="001C4521" w:rsidRDefault="001C4521"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Alex </w:t>
      </w:r>
      <w:proofErr w:type="spellStart"/>
      <w:r>
        <w:rPr>
          <w:rFonts w:ascii="Times New Roman" w:eastAsia="Times New Roman" w:hAnsi="Times New Roman" w:cs="Times New Roman"/>
          <w:color w:val="000000"/>
          <w:sz w:val="24"/>
          <w:szCs w:val="24"/>
        </w:rPr>
        <w:t>Rugoff</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o-Director of Legislative Affairs</w:t>
      </w:r>
    </w:p>
    <w:p w14:paraId="2D3068CD" w14:textId="417C54B3" w:rsidR="001C4521" w:rsidRDefault="001C4521"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helsea Canada</w:t>
      </w:r>
      <w:r>
        <w:rPr>
          <w:rFonts w:ascii="Times New Roman" w:eastAsia="Times New Roman" w:hAnsi="Times New Roman" w:cs="Times New Roman"/>
          <w:color w:val="000000"/>
          <w:sz w:val="24"/>
          <w:szCs w:val="24"/>
        </w:rPr>
        <w:tab/>
        <w:t>President of External Affairs</w:t>
      </w:r>
    </w:p>
    <w:p w14:paraId="4A10787B" w14:textId="74EAD44E"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ora Rober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esident of Internal Affairs</w:t>
      </w:r>
    </w:p>
    <w:p w14:paraId="62FF7A8B" w14:textId="30E08BFB" w:rsidR="00D01AF8" w:rsidRDefault="00D01AF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hannon Lac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irector of Greek Affairs</w:t>
      </w:r>
    </w:p>
    <w:p w14:paraId="7E0D1E01" w14:textId="3166DC8C" w:rsidR="00D01AF8" w:rsidRDefault="00D01AF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yler Romer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irector of Health and Safety</w:t>
      </w:r>
    </w:p>
    <w:p w14:paraId="6A5F1B3F" w14:textId="272E28D0" w:rsidR="00D01AF8" w:rsidRDefault="00D01AF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itchell Fenton</w:t>
      </w:r>
      <w:r>
        <w:rPr>
          <w:rFonts w:ascii="Times New Roman" w:eastAsia="Times New Roman" w:hAnsi="Times New Roman" w:cs="Times New Roman"/>
          <w:color w:val="000000"/>
          <w:sz w:val="24"/>
          <w:szCs w:val="24"/>
        </w:rPr>
        <w:tab/>
        <w:t>Legislative Council President</w:t>
      </w:r>
    </w:p>
    <w:p w14:paraId="6390570A" w14:textId="363D1614"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olin Wichman</w:t>
      </w:r>
      <w:r>
        <w:rPr>
          <w:rFonts w:ascii="Times New Roman" w:eastAsia="Times New Roman" w:hAnsi="Times New Roman" w:cs="Times New Roman"/>
          <w:color w:val="000000"/>
          <w:sz w:val="24"/>
          <w:szCs w:val="24"/>
        </w:rPr>
        <w:tab/>
        <w:t>Legislative Council Vice President</w:t>
      </w:r>
    </w:p>
    <w:p w14:paraId="3367F55F" w14:textId="61824C65"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aitlin Prat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presentative-at-Large</w:t>
      </w:r>
    </w:p>
    <w:p w14:paraId="6084CB90" w14:textId="142B47E8"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Aleia</w:t>
      </w:r>
      <w:proofErr w:type="spellEnd"/>
      <w:r>
        <w:rPr>
          <w:rFonts w:ascii="Times New Roman" w:eastAsia="Times New Roman" w:hAnsi="Times New Roman" w:cs="Times New Roman"/>
          <w:color w:val="000000"/>
          <w:sz w:val="24"/>
          <w:szCs w:val="24"/>
        </w:rPr>
        <w:t xml:space="preserve"> Amay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presentative-at-Large</w:t>
      </w:r>
    </w:p>
    <w:p w14:paraId="5EB9ACE9" w14:textId="4824AD69"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Ethan </w:t>
      </w:r>
      <w:proofErr w:type="spellStart"/>
      <w:r>
        <w:rPr>
          <w:rFonts w:ascii="Times New Roman" w:eastAsia="Times New Roman" w:hAnsi="Times New Roman" w:cs="Times New Roman"/>
          <w:color w:val="000000"/>
          <w:sz w:val="24"/>
          <w:szCs w:val="24"/>
        </w:rPr>
        <w:t>Armitano</w:t>
      </w:r>
      <w:proofErr w:type="spellEnd"/>
      <w:r>
        <w:rPr>
          <w:rFonts w:ascii="Times New Roman" w:eastAsia="Times New Roman" w:hAnsi="Times New Roman" w:cs="Times New Roman"/>
          <w:color w:val="000000"/>
          <w:sz w:val="24"/>
          <w:szCs w:val="24"/>
        </w:rPr>
        <w:tab/>
        <w:t>Representative-at-Large</w:t>
      </w:r>
    </w:p>
    <w:p w14:paraId="5B7239EA" w14:textId="7C492176"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en Nguy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presentative-at-Large</w:t>
      </w:r>
    </w:p>
    <w:p w14:paraId="421D6219" w14:textId="31E363B9"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No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khia</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presentative-at-Large</w:t>
      </w:r>
    </w:p>
    <w:p w14:paraId="1C95978B" w14:textId="5526D491"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Asher </w:t>
      </w:r>
      <w:proofErr w:type="spellStart"/>
      <w:r>
        <w:rPr>
          <w:rFonts w:ascii="Times New Roman" w:eastAsia="Times New Roman" w:hAnsi="Times New Roman" w:cs="Times New Roman"/>
          <w:color w:val="000000"/>
          <w:sz w:val="24"/>
          <w:szCs w:val="24"/>
        </w:rPr>
        <w:t>Vandevort</w:t>
      </w:r>
      <w:proofErr w:type="spellEnd"/>
      <w:r>
        <w:rPr>
          <w:rFonts w:ascii="Times New Roman" w:eastAsia="Times New Roman" w:hAnsi="Times New Roman" w:cs="Times New Roman"/>
          <w:color w:val="000000"/>
          <w:sz w:val="24"/>
          <w:szCs w:val="24"/>
        </w:rPr>
        <w:tab/>
        <w:t>Business Co-Senator</w:t>
      </w:r>
    </w:p>
    <w:p w14:paraId="53F70499" w14:textId="46783AAC"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organ Blanco</w:t>
      </w:r>
      <w:r>
        <w:rPr>
          <w:rFonts w:ascii="Times New Roman" w:eastAsia="Times New Roman" w:hAnsi="Times New Roman" w:cs="Times New Roman"/>
          <w:color w:val="000000"/>
          <w:sz w:val="24"/>
          <w:szCs w:val="24"/>
        </w:rPr>
        <w:tab/>
        <w:t>Business Co-Senator</w:t>
      </w:r>
    </w:p>
    <w:p w14:paraId="64F63A48" w14:textId="752657FB"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atalie Coleman</w:t>
      </w:r>
      <w:r>
        <w:rPr>
          <w:rFonts w:ascii="Times New Roman" w:eastAsia="Times New Roman" w:hAnsi="Times New Roman" w:cs="Times New Roman"/>
          <w:color w:val="000000"/>
          <w:sz w:val="24"/>
          <w:szCs w:val="24"/>
        </w:rPr>
        <w:tab/>
        <w:t>Environmental Design Co-Senator</w:t>
      </w:r>
    </w:p>
    <w:p w14:paraId="6FDFBB6E" w14:textId="113D3947"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pencer </w:t>
      </w:r>
      <w:proofErr w:type="spellStart"/>
      <w:r>
        <w:rPr>
          <w:rFonts w:ascii="Times New Roman" w:eastAsia="Times New Roman" w:hAnsi="Times New Roman" w:cs="Times New Roman"/>
          <w:color w:val="000000"/>
          <w:sz w:val="24"/>
          <w:szCs w:val="24"/>
        </w:rPr>
        <w:t>Kalata</w:t>
      </w:r>
      <w:proofErr w:type="spellEnd"/>
      <w:r>
        <w:rPr>
          <w:rFonts w:ascii="Times New Roman" w:eastAsia="Times New Roman" w:hAnsi="Times New Roman" w:cs="Times New Roman"/>
          <w:color w:val="000000"/>
          <w:sz w:val="24"/>
          <w:szCs w:val="24"/>
        </w:rPr>
        <w:tab/>
        <w:t>Environmental Design Co-Senator</w:t>
      </w:r>
    </w:p>
    <w:p w14:paraId="2E0BAECA" w14:textId="2CD64269"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indsey Rei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ducation Co-Senator</w:t>
      </w:r>
    </w:p>
    <w:p w14:paraId="74CB0D9D" w14:textId="32BE9215"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lfredo Rey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ducation Co-Senator</w:t>
      </w:r>
    </w:p>
    <w:p w14:paraId="0D6FB134" w14:textId="0DFBA2AF"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Jordyn </w:t>
      </w:r>
      <w:proofErr w:type="spellStart"/>
      <w:r>
        <w:rPr>
          <w:rFonts w:ascii="Times New Roman" w:eastAsia="Times New Roman" w:hAnsi="Times New Roman" w:cs="Times New Roman"/>
          <w:color w:val="000000"/>
          <w:sz w:val="24"/>
          <w:szCs w:val="24"/>
        </w:rPr>
        <w:t>Seimans</w:t>
      </w:r>
      <w:proofErr w:type="spellEnd"/>
      <w:r>
        <w:rPr>
          <w:rFonts w:ascii="Times New Roman" w:eastAsia="Times New Roman" w:hAnsi="Times New Roman" w:cs="Times New Roman"/>
          <w:color w:val="000000"/>
          <w:sz w:val="24"/>
          <w:szCs w:val="24"/>
        </w:rPr>
        <w:tab/>
        <w:t>Journalism Co-Senator</w:t>
      </w:r>
    </w:p>
    <w:p w14:paraId="10EDCDC4" w14:textId="61B7AAEC"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ylan Rober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ouncil of Colleges and Schools Speaker</w:t>
      </w:r>
    </w:p>
    <w:p w14:paraId="099CDC2F" w14:textId="4F86A009"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ridger </w:t>
      </w:r>
      <w:proofErr w:type="spellStart"/>
      <w:r>
        <w:rPr>
          <w:rFonts w:ascii="Times New Roman" w:eastAsia="Times New Roman" w:hAnsi="Times New Roman" w:cs="Times New Roman"/>
          <w:color w:val="000000"/>
          <w:sz w:val="24"/>
          <w:szCs w:val="24"/>
        </w:rPr>
        <w:t>Ruyle</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ngineering Co-Senator</w:t>
      </w:r>
    </w:p>
    <w:p w14:paraId="5E25143F" w14:textId="3E297BA8"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arah Alcor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Graduate Co-Senator</w:t>
      </w:r>
    </w:p>
    <w:p w14:paraId="7AB6495D" w14:textId="4FFE00C9" w:rsidR="000932D8" w:rsidRDefault="000932D8" w:rsidP="00615A4B">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achel Leonard</w:t>
      </w:r>
      <w:r>
        <w:rPr>
          <w:rFonts w:ascii="Times New Roman" w:eastAsia="Times New Roman" w:hAnsi="Times New Roman" w:cs="Times New Roman"/>
          <w:color w:val="000000"/>
          <w:sz w:val="24"/>
          <w:szCs w:val="24"/>
        </w:rPr>
        <w:tab/>
        <w:t>Arts and Sciences Co-Senator</w:t>
      </w:r>
    </w:p>
    <w:p w14:paraId="5879B412" w14:textId="5E710E96" w:rsidR="000932D8" w:rsidRDefault="000932D8" w:rsidP="00615A4B">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Will </w:t>
      </w:r>
      <w:proofErr w:type="spellStart"/>
      <w:r>
        <w:rPr>
          <w:rFonts w:ascii="Times New Roman" w:eastAsia="Times New Roman" w:hAnsi="Times New Roman" w:cs="Times New Roman"/>
          <w:color w:val="000000"/>
          <w:sz w:val="24"/>
          <w:szCs w:val="24"/>
        </w:rPr>
        <w:t>Fattor</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rts and Sciences Co-Senator</w:t>
      </w:r>
    </w:p>
    <w:p w14:paraId="572589CB" w14:textId="56B82843" w:rsidR="00955A68" w:rsidRDefault="002915FD"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rew Hemphill</w:t>
      </w:r>
      <w:r>
        <w:rPr>
          <w:rFonts w:ascii="Times New Roman" w:eastAsia="Times New Roman" w:hAnsi="Times New Roman" w:cs="Times New Roman"/>
          <w:sz w:val="24"/>
          <w:szCs w:val="24"/>
        </w:rPr>
        <w:tab/>
        <w:t>Representative Council Speaker</w:t>
      </w:r>
    </w:p>
    <w:p w14:paraId="23A0465D" w14:textId="3F868DEA" w:rsidR="002915FD" w:rsidRDefault="002915FD"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ichael Gill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uate Co-Senator</w:t>
      </w:r>
    </w:p>
    <w:p w14:paraId="71ED814E" w14:textId="4FF664B2" w:rsidR="002915FD" w:rsidRDefault="002915FD"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Jued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de</w:t>
      </w:r>
      <w:proofErr w:type="spellEnd"/>
      <w:r>
        <w:rPr>
          <w:rFonts w:ascii="Times New Roman" w:eastAsia="Times New Roman" w:hAnsi="Times New Roman" w:cs="Times New Roman"/>
          <w:sz w:val="24"/>
          <w:szCs w:val="24"/>
        </w:rPr>
        <w:tab/>
        <w:t xml:space="preserve">President of </w:t>
      </w:r>
      <w:r w:rsidR="00882D87">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Affairs</w:t>
      </w:r>
    </w:p>
    <w:p w14:paraId="27FF1829" w14:textId="27849736" w:rsidR="002915FD" w:rsidRDefault="002915FD"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Katie </w:t>
      </w:r>
      <w:proofErr w:type="spellStart"/>
      <w:r>
        <w:rPr>
          <w:rFonts w:ascii="Times New Roman" w:eastAsia="Times New Roman" w:hAnsi="Times New Roman" w:cs="Times New Roman"/>
          <w:sz w:val="24"/>
          <w:szCs w:val="24"/>
        </w:rPr>
        <w:t>Raitz</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presentative-at-Large</w:t>
      </w:r>
    </w:p>
    <w:p w14:paraId="639D604F" w14:textId="1D38A2AB" w:rsidR="002915FD" w:rsidRDefault="002915FD" w:rsidP="009238C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ris </w:t>
      </w:r>
      <w:proofErr w:type="spellStart"/>
      <w:r>
        <w:rPr>
          <w:rFonts w:ascii="Times New Roman" w:eastAsia="Times New Roman" w:hAnsi="Times New Roman" w:cs="Times New Roman"/>
          <w:sz w:val="24"/>
          <w:szCs w:val="24"/>
        </w:rPr>
        <w:t>Uria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gineering Co-Senator</w:t>
      </w:r>
    </w:p>
    <w:p w14:paraId="24A9B2AF" w14:textId="77777777" w:rsidR="002915FD" w:rsidRPr="009238C4" w:rsidRDefault="002915FD" w:rsidP="009238C4">
      <w:pPr>
        <w:spacing w:after="0" w:line="240" w:lineRule="auto"/>
        <w:outlineLvl w:val="0"/>
        <w:rPr>
          <w:rFonts w:ascii="Times New Roman" w:eastAsia="Times New Roman" w:hAnsi="Times New Roman" w:cs="Times New Roman"/>
          <w:sz w:val="24"/>
          <w:szCs w:val="24"/>
        </w:rPr>
      </w:pPr>
    </w:p>
    <w:p w14:paraId="078A017C" w14:textId="2E353906" w:rsidR="00C6056D" w:rsidRDefault="00E06D8F" w:rsidP="00E06D8F">
      <w:pPr>
        <w:tabs>
          <w:tab w:val="left" w:pos="2880"/>
          <w:tab w:val="left" w:pos="5040"/>
        </w:tabs>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color w:val="000000"/>
          <w:sz w:val="24"/>
          <w:szCs w:val="24"/>
        </w:rPr>
        <w:t>Authored By:</w:t>
      </w:r>
      <w:r w:rsidR="00615A4B">
        <w:rPr>
          <w:rFonts w:ascii="Times New Roman" w:eastAsia="Times New Roman" w:hAnsi="Times New Roman" w:cs="Times New Roman"/>
          <w:color w:val="000000"/>
          <w:sz w:val="24"/>
          <w:szCs w:val="24"/>
        </w:rPr>
        <w:t xml:space="preserve">              Eileen Sherman           Director of City and Neighborhood Relations</w:t>
      </w:r>
    </w:p>
    <w:p w14:paraId="59CA3AFB" w14:textId="21A118C2" w:rsidR="001C4521" w:rsidRDefault="001C4521" w:rsidP="00E06D8F">
      <w:pPr>
        <w:tabs>
          <w:tab w:val="left" w:pos="2880"/>
          <w:tab w:val="left" w:pos="50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arrett </w:t>
      </w:r>
      <w:proofErr w:type="spellStart"/>
      <w:r>
        <w:rPr>
          <w:rFonts w:ascii="Times New Roman" w:eastAsia="Times New Roman" w:hAnsi="Times New Roman" w:cs="Times New Roman"/>
          <w:color w:val="000000"/>
          <w:sz w:val="24"/>
          <w:szCs w:val="24"/>
        </w:rPr>
        <w:t>Jaso</w:t>
      </w:r>
      <w:proofErr w:type="spellEnd"/>
      <w:r>
        <w:rPr>
          <w:rFonts w:ascii="Times New Roman" w:eastAsia="Times New Roman" w:hAnsi="Times New Roman" w:cs="Times New Roman"/>
          <w:color w:val="000000"/>
          <w:sz w:val="24"/>
          <w:szCs w:val="24"/>
        </w:rPr>
        <w:t xml:space="preserve">                  Co-Director of Legislative Affairs</w:t>
      </w:r>
    </w:p>
    <w:p w14:paraId="7985EB4E" w14:textId="0B6BB605" w:rsidR="001C4521" w:rsidRDefault="001C4521" w:rsidP="00E06D8F">
      <w:pPr>
        <w:tabs>
          <w:tab w:val="left" w:pos="2880"/>
          <w:tab w:val="left" w:pos="50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lex </w:t>
      </w:r>
      <w:proofErr w:type="spellStart"/>
      <w:r>
        <w:rPr>
          <w:rFonts w:ascii="Times New Roman" w:eastAsia="Times New Roman" w:hAnsi="Times New Roman" w:cs="Times New Roman"/>
          <w:color w:val="000000"/>
          <w:sz w:val="24"/>
          <w:szCs w:val="24"/>
        </w:rPr>
        <w:t>Rugoff</w:t>
      </w:r>
      <w:proofErr w:type="spellEnd"/>
      <w:r>
        <w:rPr>
          <w:rFonts w:ascii="Times New Roman" w:eastAsia="Times New Roman" w:hAnsi="Times New Roman" w:cs="Times New Roman"/>
          <w:color w:val="000000"/>
          <w:sz w:val="24"/>
          <w:szCs w:val="24"/>
        </w:rPr>
        <w:t xml:space="preserve">                 Co-Director of Legislative Affairs</w:t>
      </w:r>
    </w:p>
    <w:p w14:paraId="218BE7E7" w14:textId="05126C83" w:rsidR="00615A4B" w:rsidRDefault="00615A4B" w:rsidP="00E06D8F">
      <w:pPr>
        <w:tabs>
          <w:tab w:val="left" w:pos="2880"/>
          <w:tab w:val="left" w:pos="50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2FFC9E2" w14:textId="6A960143" w:rsidR="00E06D8F" w:rsidRPr="00E06D8F" w:rsidRDefault="00E06D8F" w:rsidP="00E06D8F">
      <w:pPr>
        <w:spacing w:after="0" w:line="240" w:lineRule="auto"/>
        <w:rPr>
          <w:rFonts w:ascii="Times New Roman" w:eastAsia="Times New Roman" w:hAnsi="Times New Roman" w:cs="Times New Roman"/>
          <w:sz w:val="24"/>
          <w:szCs w:val="24"/>
        </w:rPr>
      </w:pPr>
    </w:p>
    <w:p w14:paraId="79F0B119" w14:textId="2BFD38A7" w:rsidR="00E06D8F" w:rsidRPr="00647FF7" w:rsidRDefault="00E06D8F" w:rsidP="009238C4">
      <w:pPr>
        <w:spacing w:after="0" w:line="240" w:lineRule="auto"/>
        <w:jc w:val="center"/>
        <w:outlineLvl w:val="0"/>
        <w:rPr>
          <w:rFonts w:ascii="Times New Roman" w:eastAsia="Times New Roman" w:hAnsi="Times New Roman" w:cs="Times New Roman"/>
          <w:b/>
          <w:color w:val="000000"/>
          <w:sz w:val="26"/>
          <w:szCs w:val="26"/>
        </w:rPr>
      </w:pPr>
      <w:r w:rsidRPr="00E06D8F">
        <w:rPr>
          <w:rFonts w:ascii="Times New Roman" w:eastAsia="Times New Roman" w:hAnsi="Times New Roman" w:cs="Times New Roman"/>
          <w:b/>
          <w:color w:val="000000"/>
          <w:sz w:val="26"/>
          <w:szCs w:val="26"/>
        </w:rPr>
        <w:t xml:space="preserve">A </w:t>
      </w:r>
      <w:r w:rsidR="002F2DB5">
        <w:rPr>
          <w:rFonts w:ascii="Times New Roman" w:eastAsia="Times New Roman" w:hAnsi="Times New Roman" w:cs="Times New Roman"/>
          <w:b/>
          <w:color w:val="000000"/>
          <w:sz w:val="26"/>
          <w:szCs w:val="26"/>
        </w:rPr>
        <w:t>Resolution</w:t>
      </w:r>
      <w:r w:rsidR="002E2DEF">
        <w:rPr>
          <w:rFonts w:ascii="Times New Roman" w:eastAsia="Times New Roman" w:hAnsi="Times New Roman" w:cs="Times New Roman"/>
          <w:b/>
          <w:color w:val="000000"/>
          <w:sz w:val="26"/>
          <w:szCs w:val="26"/>
        </w:rPr>
        <w:t xml:space="preserve"> </w:t>
      </w:r>
      <w:r w:rsidR="00615A4B">
        <w:rPr>
          <w:rFonts w:ascii="Times New Roman" w:eastAsia="Times New Roman" w:hAnsi="Times New Roman" w:cs="Times New Roman"/>
          <w:b/>
          <w:color w:val="000000"/>
          <w:sz w:val="26"/>
          <w:szCs w:val="26"/>
        </w:rPr>
        <w:t>to Publicly Support Measure 2A on the November 2014 City of Boulder Ballot</w:t>
      </w:r>
    </w:p>
    <w:p w14:paraId="21C70FA9" w14:textId="2975D259" w:rsidR="00E06D8F" w:rsidRDefault="00AC1320" w:rsidP="00E06D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03A38EB" wp14:editId="11634C61">
                <wp:simplePos x="0" y="0"/>
                <wp:positionH relativeFrom="column">
                  <wp:posOffset>-38100</wp:posOffset>
                </wp:positionH>
                <wp:positionV relativeFrom="paragraph">
                  <wp:posOffset>81915</wp:posOffset>
                </wp:positionV>
                <wp:extent cx="5962650" cy="0"/>
                <wp:effectExtent l="12700" t="18415" r="19050" b="196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6007359" id="_x0000_t32" coordsize="21600,21600" o:spt="32" o:oned="t" path="m,l21600,21600e" filled="f">
                <v:path arrowok="t" fillok="f" o:connecttype="none"/>
                <o:lock v:ext="edit" shapetype="t"/>
              </v:shapetype>
              <v:shape id="AutoShape 2" o:spid="_x0000_s1026" type="#_x0000_t32" style="position:absolute;margin-left:-3pt;margin-top:6.4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"/>
            </w:pict>
          </mc:Fallback>
        </mc:AlternateContent>
      </w:r>
    </w:p>
    <w:p w14:paraId="6CB0785F" w14:textId="183BEE9A" w:rsidR="00E06D8F" w:rsidRPr="00E06D8F" w:rsidRDefault="003D5A13" w:rsidP="00647FF7">
      <w:pP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lution</w:t>
      </w:r>
      <w:r w:rsidR="00E06D8F" w:rsidRPr="00E06D8F">
        <w:rPr>
          <w:rFonts w:ascii="Times New Roman" w:eastAsia="Times New Roman" w:hAnsi="Times New Roman" w:cs="Times New Roman"/>
          <w:b/>
          <w:color w:val="000000"/>
          <w:sz w:val="24"/>
          <w:szCs w:val="24"/>
        </w:rPr>
        <w:t xml:space="preserve"> History</w:t>
      </w:r>
    </w:p>
    <w:p w14:paraId="4906B445" w14:textId="77777777" w:rsidR="00E06D8F" w:rsidRDefault="00E06D8F" w:rsidP="00E06D8F">
      <w:pPr>
        <w:spacing w:after="0" w:line="240" w:lineRule="auto"/>
        <w:jc w:val="center"/>
        <w:rPr>
          <w:rFonts w:ascii="Times New Roman" w:eastAsia="Times New Roman" w:hAnsi="Times New Roman" w:cs="Times New Roman"/>
          <w:sz w:val="24"/>
          <w:szCs w:val="24"/>
        </w:rPr>
      </w:pPr>
    </w:p>
    <w:p w14:paraId="66CCA493" w14:textId="6E316635" w:rsidR="00FB4FE5" w:rsidRPr="000E7815" w:rsidRDefault="00615A4B" w:rsidP="00586CFF">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University of Colorado at Boulder has a large student population residing in the Hill neighborhoods. These neighborhoods are not well lit.</w:t>
      </w:r>
      <w:r w:rsidR="00286C4B">
        <w:rPr>
          <w:rFonts w:ascii="Times New Roman" w:eastAsia="Times New Roman" w:hAnsi="Times New Roman" w:cs="Times New Roman"/>
          <w:sz w:val="24"/>
          <w:szCs w:val="24"/>
        </w:rPr>
        <w:t xml:space="preserve"> </w:t>
      </w:r>
      <w:r w:rsidR="00586CFF">
        <w:rPr>
          <w:rFonts w:ascii="Times New Roman" w:eastAsia="Times New Roman" w:hAnsi="Times New Roman" w:cs="Times New Roman"/>
          <w:sz w:val="24"/>
          <w:szCs w:val="24"/>
        </w:rPr>
        <w:t xml:space="preserve">This is problematic for a number of reasons, most troubling among them that </w:t>
      </w:r>
      <w:r>
        <w:rPr>
          <w:rFonts w:ascii="Times New Roman" w:eastAsia="Times New Roman" w:hAnsi="Times New Roman" w:cs="Times New Roman"/>
          <w:sz w:val="24"/>
          <w:szCs w:val="24"/>
        </w:rPr>
        <w:t>the University has too many instances of assault, especially on female students walking alone at night</w:t>
      </w:r>
      <w:r w:rsidR="00455DF3">
        <w:rPr>
          <w:rFonts w:ascii="Times New Roman" w:eastAsia="Times New Roman" w:hAnsi="Times New Roman" w:cs="Times New Roman"/>
          <w:sz w:val="24"/>
          <w:szCs w:val="24"/>
        </w:rPr>
        <w:t xml:space="preserve">. </w:t>
      </w:r>
      <w:r w:rsidR="00FB4FE5">
        <w:rPr>
          <w:rFonts w:ascii="Times New Roman" w:eastAsia="Times New Roman" w:hAnsi="Times New Roman" w:cs="Times New Roman"/>
          <w:sz w:val="24"/>
          <w:szCs w:val="24"/>
        </w:rPr>
        <w:t xml:space="preserve">Problematically, </w:t>
      </w:r>
      <w:r>
        <w:rPr>
          <w:rFonts w:ascii="Times New Roman" w:eastAsia="Times New Roman" w:hAnsi="Times New Roman" w:cs="Times New Roman"/>
          <w:sz w:val="24"/>
          <w:szCs w:val="24"/>
        </w:rPr>
        <w:t>the cost of purchasing</w:t>
      </w:r>
      <w:r w:rsidR="0094192A">
        <w:rPr>
          <w:rFonts w:ascii="Times New Roman" w:eastAsia="Times New Roman" w:hAnsi="Times New Roman" w:cs="Times New Roman"/>
          <w:sz w:val="24"/>
          <w:szCs w:val="24"/>
        </w:rPr>
        <w:t xml:space="preserve">, installing, and maintaining lights is monumental and student fees cannot fund them alone. </w:t>
      </w:r>
    </w:p>
    <w:p w14:paraId="4C2ABA38" w14:textId="74A00A40" w:rsidR="00FB4FE5" w:rsidRDefault="00FB4FE5" w:rsidP="00586CFF">
      <w:pPr>
        <w:spacing w:after="0" w:line="240" w:lineRule="auto"/>
        <w:rPr>
          <w:rFonts w:ascii="Times New Roman" w:eastAsia="Times New Roman" w:hAnsi="Times New Roman" w:cs="Times New Roman"/>
          <w:sz w:val="24"/>
          <w:szCs w:val="24"/>
        </w:rPr>
      </w:pPr>
    </w:p>
    <w:p w14:paraId="5CAD084F" w14:textId="0ADB2088" w:rsidR="006B4C67" w:rsidRDefault="0094192A" w:rsidP="00586C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n incredibly opportunity to install more lighting on the Hill this year. Ballot measure 2A is a “Pay As You Go” short term sales and use tax. It is a .3% temporary </w:t>
      </w:r>
      <w:r w:rsidR="00E2102C">
        <w:rPr>
          <w:rFonts w:ascii="Times New Roman" w:eastAsia="Times New Roman" w:hAnsi="Times New Roman" w:cs="Times New Roman"/>
          <w:sz w:val="24"/>
          <w:szCs w:val="24"/>
        </w:rPr>
        <w:t>sales tax increase</w:t>
      </w:r>
      <w:r>
        <w:rPr>
          <w:rFonts w:ascii="Times New Roman" w:eastAsia="Times New Roman" w:hAnsi="Times New Roman" w:cs="Times New Roman"/>
          <w:sz w:val="24"/>
          <w:szCs w:val="24"/>
        </w:rPr>
        <w:t xml:space="preserve"> for three years.</w:t>
      </w:r>
      <w:r w:rsidR="006B4C67">
        <w:rPr>
          <w:rFonts w:ascii="Times New Roman" w:eastAsia="Times New Roman" w:hAnsi="Times New Roman" w:cs="Times New Roman"/>
          <w:sz w:val="24"/>
          <w:szCs w:val="24"/>
        </w:rPr>
        <w:t xml:space="preserve"> The tax money will go to various capital improvement projects that cannot otherwise be funded with current revenues. The tax projection with the current rate and timeline amounts to about $27.6 million.</w:t>
      </w:r>
      <w:r>
        <w:rPr>
          <w:rFonts w:ascii="Times New Roman" w:eastAsia="Times New Roman" w:hAnsi="Times New Roman" w:cs="Times New Roman"/>
          <w:sz w:val="24"/>
          <w:szCs w:val="24"/>
        </w:rPr>
        <w:t xml:space="preserve"> </w:t>
      </w:r>
      <w:r w:rsidR="006B4C67">
        <w:rPr>
          <w:rFonts w:ascii="Times New Roman" w:eastAsia="Times New Roman" w:hAnsi="Times New Roman" w:cs="Times New Roman"/>
          <w:sz w:val="24"/>
          <w:szCs w:val="24"/>
        </w:rPr>
        <w:t>The total amount for Hill Projects is $3,270,000. This money is divided between Residential Pedestrian Lighting, a commercial district event street, and commercial district irrigation and street tree improvements.</w:t>
      </w:r>
      <w:r w:rsidR="00275C94">
        <w:rPr>
          <w:rFonts w:ascii="Times New Roman" w:eastAsia="Times New Roman" w:hAnsi="Times New Roman" w:cs="Times New Roman"/>
          <w:sz w:val="24"/>
          <w:szCs w:val="24"/>
        </w:rPr>
        <w:t xml:space="preserve"> </w:t>
      </w:r>
    </w:p>
    <w:p w14:paraId="0853C5B2" w14:textId="77777777" w:rsidR="006B4C67" w:rsidRDefault="006B4C67" w:rsidP="00586CFF">
      <w:pPr>
        <w:spacing w:after="0" w:line="240" w:lineRule="auto"/>
        <w:rPr>
          <w:rFonts w:ascii="Times New Roman" w:eastAsia="Times New Roman" w:hAnsi="Times New Roman" w:cs="Times New Roman"/>
          <w:sz w:val="24"/>
          <w:szCs w:val="24"/>
        </w:rPr>
      </w:pPr>
    </w:p>
    <w:p w14:paraId="17531F70" w14:textId="3499C975" w:rsidR="006B4C67" w:rsidRDefault="00B14CE1" w:rsidP="00586C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tudents do not live in the Hill neighborhood, many of them visit the Hill regularly to see friends, make purchases from the commercial district, attend </w:t>
      </w:r>
      <w:r w:rsidR="00086759">
        <w:rPr>
          <w:rFonts w:ascii="Times New Roman" w:eastAsia="Times New Roman" w:hAnsi="Times New Roman" w:cs="Times New Roman"/>
          <w:sz w:val="24"/>
          <w:szCs w:val="24"/>
        </w:rPr>
        <w:t>meetings with classmates, and use the bookstore. Other capital improvement projects include the revitalization of the Boulder Creek area, which includes creek path lighting and the restoration of the underpass at Arapahoe &amp; 13</w:t>
      </w:r>
      <w:r w:rsidR="00086759" w:rsidRPr="00086759">
        <w:rPr>
          <w:rFonts w:ascii="Times New Roman" w:eastAsia="Times New Roman" w:hAnsi="Times New Roman" w:cs="Times New Roman"/>
          <w:sz w:val="24"/>
          <w:szCs w:val="24"/>
          <w:vertAlign w:val="superscript"/>
        </w:rPr>
        <w:t>th</w:t>
      </w:r>
      <w:r w:rsidR="00086759">
        <w:rPr>
          <w:rFonts w:ascii="Times New Roman" w:eastAsia="Times New Roman" w:hAnsi="Times New Roman" w:cs="Times New Roman"/>
          <w:sz w:val="24"/>
          <w:szCs w:val="24"/>
        </w:rPr>
        <w:t xml:space="preserve"> Street and $1,500,000 for Chautauqua Pedestrian Safety Access and Lighting. Funding for the Dairy Center for the Arts and the Museum of Boulder will increase, both of which will benefit students who visit the museum and Dairy Center for class or otherwise. Including these other improvement projects, 2A will affect a large majority of the student body. </w:t>
      </w:r>
      <w:r>
        <w:rPr>
          <w:rFonts w:ascii="Times New Roman" w:eastAsia="Times New Roman" w:hAnsi="Times New Roman" w:cs="Times New Roman"/>
          <w:sz w:val="24"/>
          <w:szCs w:val="24"/>
        </w:rPr>
        <w:t xml:space="preserve"> </w:t>
      </w:r>
    </w:p>
    <w:p w14:paraId="1EB93E5A" w14:textId="77777777" w:rsidR="00B14CE1" w:rsidRDefault="00B14CE1" w:rsidP="00586CFF">
      <w:pPr>
        <w:spacing w:after="0" w:line="240" w:lineRule="auto"/>
        <w:rPr>
          <w:rFonts w:ascii="Times New Roman" w:eastAsia="Times New Roman" w:hAnsi="Times New Roman" w:cs="Times New Roman"/>
          <w:sz w:val="24"/>
          <w:szCs w:val="24"/>
        </w:rPr>
      </w:pPr>
    </w:p>
    <w:p w14:paraId="56FF18BC" w14:textId="3A6D25E6" w:rsidR="00586CFF" w:rsidRPr="000E7815" w:rsidRDefault="006B4C67" w:rsidP="00586CFF">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Executive and Legislative bodies of the University of Colorado Student Government would like to publicly express support for measure 2A on behalf of the student body and will encourage voter registration as well as student voting on November 5, 2014 in support of this legislation. </w:t>
      </w:r>
    </w:p>
    <w:p w14:paraId="09D0A590" w14:textId="77777777" w:rsidR="006A3E31" w:rsidRPr="00E06D8F" w:rsidRDefault="006A3E31" w:rsidP="00F77CC2">
      <w:pPr>
        <w:spacing w:after="0" w:line="240" w:lineRule="auto"/>
        <w:rPr>
          <w:rFonts w:ascii="Times New Roman" w:eastAsia="Times New Roman" w:hAnsi="Times New Roman" w:cs="Times New Roman"/>
          <w:sz w:val="24"/>
          <w:szCs w:val="24"/>
        </w:rPr>
      </w:pPr>
    </w:p>
    <w:p w14:paraId="025F6AF2" w14:textId="6A5BF0F8" w:rsidR="00E06D8F" w:rsidRPr="00E06D8F" w:rsidRDefault="00AC1320"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A67FEB" wp14:editId="5080702B">
                <wp:simplePos x="0" y="0"/>
                <wp:positionH relativeFrom="column">
                  <wp:posOffset>-9525</wp:posOffset>
                </wp:positionH>
                <wp:positionV relativeFrom="paragraph">
                  <wp:posOffset>90170</wp:posOffset>
                </wp:positionV>
                <wp:extent cx="5915025" cy="0"/>
                <wp:effectExtent l="15875" t="13970" r="25400" b="241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DC2E7D0" id="AutoShape 3" o:spid="_x0000_s1026" type="#_x0000_t32" style="position:absolute;margin-left:-.75pt;margin-top:7.1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"/>
            </w:pict>
          </mc:Fallback>
        </mc:AlternateContent>
      </w:r>
    </w:p>
    <w:p w14:paraId="21966E3A" w14:textId="3EB3022E" w:rsidR="00E06D8F" w:rsidRPr="00E06D8F" w:rsidRDefault="00385ABC" w:rsidP="00647FF7">
      <w:pP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lution</w:t>
      </w:r>
      <w:r w:rsidR="00E06D8F" w:rsidRPr="00E06D8F">
        <w:rPr>
          <w:rFonts w:ascii="Times New Roman" w:eastAsia="Times New Roman" w:hAnsi="Times New Roman" w:cs="Times New Roman"/>
          <w:b/>
          <w:color w:val="000000"/>
          <w:sz w:val="24"/>
          <w:szCs w:val="24"/>
        </w:rPr>
        <w:t xml:space="preserve"> Summary</w:t>
      </w:r>
    </w:p>
    <w:p w14:paraId="62B6E77C" w14:textId="77777777" w:rsidR="00FB7B4A" w:rsidRDefault="00FB7B4A" w:rsidP="00647FF7">
      <w:pPr>
        <w:spacing w:after="0" w:line="240" w:lineRule="auto"/>
        <w:outlineLvl w:val="0"/>
        <w:rPr>
          <w:rFonts w:ascii="Times New Roman" w:eastAsia="Times New Roman" w:hAnsi="Times New Roman" w:cs="Times New Roman"/>
          <w:sz w:val="24"/>
          <w:szCs w:val="24"/>
        </w:rPr>
      </w:pPr>
    </w:p>
    <w:p w14:paraId="233925B0" w14:textId="4DEF3447" w:rsidR="00E06D8F" w:rsidRDefault="002F3F04" w:rsidP="00647FF7">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resolution advances the interests of all students by </w:t>
      </w:r>
      <w:r w:rsidR="006B4C67">
        <w:rPr>
          <w:rFonts w:ascii="Times New Roman" w:eastAsia="Times New Roman" w:hAnsi="Times New Roman" w:cs="Times New Roman"/>
          <w:color w:val="000000"/>
          <w:sz w:val="24"/>
          <w:szCs w:val="24"/>
        </w:rPr>
        <w:t>supporting a necessary safety measure</w:t>
      </w:r>
      <w:r w:rsidR="00B14CE1">
        <w:rPr>
          <w:rFonts w:ascii="Times New Roman" w:eastAsia="Times New Roman" w:hAnsi="Times New Roman" w:cs="Times New Roman"/>
          <w:color w:val="000000"/>
          <w:sz w:val="24"/>
          <w:szCs w:val="24"/>
        </w:rPr>
        <w:t xml:space="preserve"> for the City of Boulder and Hill neighborhood. Should this resolution pass, its authors, sponsors, and the members of CUSG pledge to publicize the benefits of 2A, and to aid in the promotion of awareness about measure 2A.</w:t>
      </w:r>
    </w:p>
    <w:p w14:paraId="68958E66" w14:textId="77777777" w:rsidR="00F40848" w:rsidRPr="00E06D8F" w:rsidRDefault="00F40848" w:rsidP="00647FF7">
      <w:pPr>
        <w:spacing w:after="0" w:line="240" w:lineRule="auto"/>
        <w:outlineLvl w:val="0"/>
        <w:rPr>
          <w:rFonts w:ascii="Times New Roman" w:eastAsia="Times New Roman" w:hAnsi="Times New Roman" w:cs="Times New Roman"/>
          <w:sz w:val="24"/>
          <w:szCs w:val="24"/>
        </w:rPr>
      </w:pPr>
    </w:p>
    <w:p w14:paraId="4AA046C6" w14:textId="7FECAD6B" w:rsidR="004D1705" w:rsidRPr="004D1705" w:rsidRDefault="00AC1320" w:rsidP="004D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860742" wp14:editId="50985B20">
                <wp:simplePos x="0" y="0"/>
                <wp:positionH relativeFrom="column">
                  <wp:posOffset>-9525</wp:posOffset>
                </wp:positionH>
                <wp:positionV relativeFrom="paragraph">
                  <wp:posOffset>97790</wp:posOffset>
                </wp:positionV>
                <wp:extent cx="5915025" cy="0"/>
                <wp:effectExtent l="15875" t="8890" r="25400" b="292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6410D65" id="AutoShape 4" o:spid="_x0000_s1026" type="#_x0000_t32" style="position:absolute;margin-left:-.75pt;margin-top:7.7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"/>
            </w:pict>
          </mc:Fallback>
        </mc:AlternateContent>
      </w:r>
    </w:p>
    <w:p w14:paraId="6D878ED5" w14:textId="77777777" w:rsidR="006D681B" w:rsidRDefault="006D681B" w:rsidP="004D1705">
      <w:pPr>
        <w:spacing w:after="0" w:line="240" w:lineRule="auto"/>
        <w:rPr>
          <w:rFonts w:ascii="Times New Roman" w:eastAsia="Times New Roman" w:hAnsi="Times New Roman" w:cs="Times New Roman"/>
          <w:color w:val="000000"/>
          <w:sz w:val="24"/>
          <w:szCs w:val="24"/>
        </w:rPr>
      </w:pPr>
    </w:p>
    <w:p w14:paraId="63752BF7" w14:textId="2E034F27" w:rsidR="004B4964" w:rsidRDefault="006D681B" w:rsidP="00584B78">
      <w:pPr>
        <w:spacing w:after="0" w:line="240" w:lineRule="auto"/>
        <w:rPr>
          <w:rFonts w:ascii="Times New Roman" w:eastAsia="Times New Roman" w:hAnsi="Times New Roman" w:cs="Times New Roman"/>
          <w:color w:val="000000"/>
          <w:sz w:val="24"/>
          <w:szCs w:val="24"/>
        </w:rPr>
      </w:pPr>
      <w:r w:rsidRPr="00172CD2">
        <w:rPr>
          <w:rFonts w:ascii="Times New Roman" w:eastAsia="Times New Roman" w:hAnsi="Times New Roman" w:cs="Times New Roman"/>
          <w:b/>
          <w:color w:val="000000"/>
          <w:sz w:val="24"/>
          <w:szCs w:val="24"/>
        </w:rPr>
        <w:lastRenderedPageBreak/>
        <w:t>Whereas,</w:t>
      </w:r>
      <w:r w:rsidRPr="00172CD2">
        <w:rPr>
          <w:rFonts w:ascii="Times New Roman" w:eastAsia="Times New Roman" w:hAnsi="Times New Roman" w:cs="Times New Roman"/>
          <w:color w:val="000000"/>
          <w:sz w:val="24"/>
          <w:szCs w:val="24"/>
        </w:rPr>
        <w:t xml:space="preserve"> </w:t>
      </w:r>
      <w:r w:rsidR="00455DF3">
        <w:rPr>
          <w:rFonts w:ascii="Times New Roman" w:eastAsia="Times New Roman" w:hAnsi="Times New Roman" w:cs="Times New Roman"/>
          <w:color w:val="000000"/>
          <w:sz w:val="24"/>
          <w:szCs w:val="24"/>
        </w:rPr>
        <w:t xml:space="preserve">CU-Boulder </w:t>
      </w:r>
      <w:r w:rsidR="00976671">
        <w:rPr>
          <w:rFonts w:ascii="Times New Roman" w:eastAsia="Times New Roman" w:hAnsi="Times New Roman" w:cs="Times New Roman"/>
          <w:color w:val="000000"/>
          <w:sz w:val="24"/>
          <w:szCs w:val="24"/>
        </w:rPr>
        <w:t xml:space="preserve">and CU Student Government </w:t>
      </w:r>
      <w:r w:rsidR="00B14CE1">
        <w:rPr>
          <w:rFonts w:ascii="Times New Roman" w:eastAsia="Times New Roman" w:hAnsi="Times New Roman" w:cs="Times New Roman"/>
          <w:color w:val="000000"/>
          <w:sz w:val="24"/>
          <w:szCs w:val="24"/>
        </w:rPr>
        <w:t>support increased safety measures intended to protect our student body;</w:t>
      </w:r>
    </w:p>
    <w:p w14:paraId="28801263" w14:textId="77777777" w:rsidR="00FB4FE5" w:rsidRDefault="00FB4FE5" w:rsidP="00FB4FE5">
      <w:pPr>
        <w:spacing w:after="0" w:line="240" w:lineRule="auto"/>
        <w:rPr>
          <w:rFonts w:ascii="Times New Roman" w:eastAsia="Times New Roman" w:hAnsi="Times New Roman" w:cs="Times New Roman"/>
          <w:b/>
          <w:color w:val="000000"/>
          <w:sz w:val="24"/>
          <w:szCs w:val="24"/>
        </w:rPr>
      </w:pPr>
    </w:p>
    <w:p w14:paraId="087B501F" w14:textId="358CA4D0" w:rsidR="00FB4FE5" w:rsidRDefault="00FB4FE5" w:rsidP="00FB4FE5">
      <w:pPr>
        <w:spacing w:after="0" w:line="240" w:lineRule="auto"/>
        <w:rPr>
          <w:rFonts w:ascii="Times New Roman" w:eastAsia="Times New Roman" w:hAnsi="Times New Roman" w:cs="Times New Roman"/>
          <w:color w:val="000000"/>
          <w:sz w:val="24"/>
          <w:szCs w:val="24"/>
        </w:rPr>
      </w:pPr>
      <w:r w:rsidRPr="00172CD2">
        <w:rPr>
          <w:rFonts w:ascii="Times New Roman" w:eastAsia="Times New Roman" w:hAnsi="Times New Roman" w:cs="Times New Roman"/>
          <w:b/>
          <w:color w:val="000000"/>
          <w:sz w:val="24"/>
          <w:szCs w:val="24"/>
        </w:rPr>
        <w:t>Whereas,</w:t>
      </w:r>
      <w:r w:rsidRPr="00172C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U-Boulder </w:t>
      </w:r>
      <w:r w:rsidR="00976671">
        <w:rPr>
          <w:rFonts w:ascii="Times New Roman" w:eastAsia="Times New Roman" w:hAnsi="Times New Roman" w:cs="Times New Roman"/>
          <w:color w:val="000000"/>
          <w:sz w:val="24"/>
          <w:szCs w:val="24"/>
        </w:rPr>
        <w:t xml:space="preserve">students of all ages </w:t>
      </w:r>
      <w:r w:rsidR="00B14CE1">
        <w:rPr>
          <w:rFonts w:ascii="Times New Roman" w:eastAsia="Times New Roman" w:hAnsi="Times New Roman" w:cs="Times New Roman"/>
          <w:color w:val="000000"/>
          <w:sz w:val="24"/>
          <w:szCs w:val="24"/>
        </w:rPr>
        <w:t>access the Hill regardless of whether or not they are permanent residents;</w:t>
      </w:r>
    </w:p>
    <w:p w14:paraId="64EE8487" w14:textId="77777777" w:rsidR="00AE1786" w:rsidRDefault="00AE1786" w:rsidP="00FB4FE5">
      <w:pPr>
        <w:spacing w:after="0" w:line="240" w:lineRule="auto"/>
        <w:rPr>
          <w:rFonts w:ascii="Times New Roman" w:eastAsia="Times New Roman" w:hAnsi="Times New Roman" w:cs="Times New Roman"/>
          <w:color w:val="000000"/>
          <w:sz w:val="24"/>
          <w:szCs w:val="24"/>
        </w:rPr>
      </w:pPr>
    </w:p>
    <w:p w14:paraId="2D5F0B0E" w14:textId="1F236DE5" w:rsidR="00AE1786" w:rsidRPr="00B14CE1" w:rsidRDefault="00AE1786" w:rsidP="00FB4FE5">
      <w:pPr>
        <w:spacing w:after="0" w:line="240" w:lineRule="auto"/>
        <w:rPr>
          <w:rFonts w:ascii="Times New Roman" w:eastAsia="Times New Roman" w:hAnsi="Times New Roman" w:cs="Times New Roman"/>
          <w:sz w:val="24"/>
          <w:szCs w:val="24"/>
        </w:rPr>
      </w:pPr>
      <w:r w:rsidRPr="00B14CE1">
        <w:rPr>
          <w:rFonts w:ascii="Times New Roman" w:eastAsia="Times New Roman" w:hAnsi="Times New Roman" w:cs="Times New Roman"/>
          <w:b/>
          <w:sz w:val="24"/>
          <w:szCs w:val="24"/>
        </w:rPr>
        <w:t>Whereas</w:t>
      </w:r>
      <w:r w:rsidRPr="00B14CE1">
        <w:rPr>
          <w:rFonts w:ascii="Times New Roman" w:eastAsia="Times New Roman" w:hAnsi="Times New Roman" w:cs="Times New Roman"/>
          <w:sz w:val="24"/>
          <w:szCs w:val="24"/>
        </w:rPr>
        <w:t>, CU</w:t>
      </w:r>
      <w:r w:rsidR="00B14CE1" w:rsidRPr="00B14CE1">
        <w:rPr>
          <w:rFonts w:ascii="Times New Roman" w:eastAsia="Times New Roman" w:hAnsi="Times New Roman" w:cs="Times New Roman"/>
          <w:sz w:val="24"/>
          <w:szCs w:val="24"/>
        </w:rPr>
        <w:t xml:space="preserve"> Student Government has been working to achieve this type of end for years and we now have a tangible solution that will allow us to do so at </w:t>
      </w:r>
      <w:r w:rsidR="007B09BA">
        <w:rPr>
          <w:rFonts w:ascii="Times New Roman" w:eastAsia="Times New Roman" w:hAnsi="Times New Roman" w:cs="Times New Roman"/>
          <w:sz w:val="24"/>
          <w:szCs w:val="24"/>
        </w:rPr>
        <w:t>a reasonable</w:t>
      </w:r>
      <w:r w:rsidR="00B14CE1" w:rsidRPr="00B14CE1">
        <w:rPr>
          <w:rFonts w:ascii="Times New Roman" w:eastAsia="Times New Roman" w:hAnsi="Times New Roman" w:cs="Times New Roman"/>
          <w:sz w:val="24"/>
          <w:szCs w:val="24"/>
        </w:rPr>
        <w:t xml:space="preserve"> price; </w:t>
      </w:r>
    </w:p>
    <w:p w14:paraId="544E1DB4" w14:textId="77777777" w:rsidR="00FB4FE5" w:rsidRDefault="00FB4FE5" w:rsidP="00FB4FE5">
      <w:pPr>
        <w:spacing w:after="0" w:line="240" w:lineRule="auto"/>
        <w:rPr>
          <w:rFonts w:ascii="Times New Roman" w:eastAsia="Times New Roman" w:hAnsi="Times New Roman" w:cs="Times New Roman"/>
          <w:b/>
          <w:color w:val="000000"/>
          <w:sz w:val="24"/>
          <w:szCs w:val="24"/>
        </w:rPr>
      </w:pPr>
    </w:p>
    <w:p w14:paraId="16D055CA" w14:textId="693E7524" w:rsidR="00976671" w:rsidRDefault="00976671" w:rsidP="00976671">
      <w:pPr>
        <w:spacing w:after="0" w:line="240" w:lineRule="auto"/>
        <w:rPr>
          <w:rFonts w:ascii="Times New Roman" w:eastAsia="Times New Roman" w:hAnsi="Times New Roman" w:cs="Times New Roman"/>
          <w:color w:val="000000"/>
          <w:sz w:val="24"/>
          <w:szCs w:val="24"/>
        </w:rPr>
      </w:pPr>
      <w:r w:rsidRPr="00172CD2">
        <w:rPr>
          <w:rFonts w:ascii="Times New Roman" w:eastAsia="Times New Roman" w:hAnsi="Times New Roman" w:cs="Times New Roman"/>
          <w:b/>
          <w:color w:val="000000"/>
          <w:sz w:val="24"/>
          <w:szCs w:val="24"/>
        </w:rPr>
        <w:t>Whereas,</w:t>
      </w:r>
      <w:r w:rsidRPr="00172CD2">
        <w:rPr>
          <w:rFonts w:ascii="Times New Roman" w:eastAsia="Times New Roman" w:hAnsi="Times New Roman" w:cs="Times New Roman"/>
          <w:color w:val="000000"/>
          <w:sz w:val="24"/>
          <w:szCs w:val="24"/>
        </w:rPr>
        <w:t xml:space="preserve"> </w:t>
      </w:r>
      <w:r w:rsidR="00B14CE1">
        <w:rPr>
          <w:rFonts w:ascii="Times New Roman" w:eastAsia="Times New Roman" w:hAnsi="Times New Roman" w:cs="Times New Roman"/>
          <w:color w:val="000000"/>
          <w:sz w:val="24"/>
          <w:szCs w:val="24"/>
        </w:rPr>
        <w:t>2A only increases sales tax for a period of three years;</w:t>
      </w:r>
    </w:p>
    <w:p w14:paraId="7E04E6CA" w14:textId="77777777" w:rsidR="00EB550C" w:rsidRDefault="00EB550C" w:rsidP="00976671">
      <w:pPr>
        <w:spacing w:after="0" w:line="240" w:lineRule="auto"/>
        <w:rPr>
          <w:rFonts w:ascii="Times New Roman" w:eastAsia="Times New Roman" w:hAnsi="Times New Roman" w:cs="Times New Roman"/>
          <w:color w:val="000000"/>
          <w:sz w:val="24"/>
          <w:szCs w:val="24"/>
        </w:rPr>
      </w:pPr>
    </w:p>
    <w:p w14:paraId="1D16E186" w14:textId="1C20E828" w:rsidR="00EB550C" w:rsidRDefault="00EB550C" w:rsidP="00976671">
      <w:pPr>
        <w:spacing w:after="0" w:line="240" w:lineRule="auto"/>
        <w:rPr>
          <w:rFonts w:ascii="Times New Roman" w:eastAsia="Times New Roman" w:hAnsi="Times New Roman" w:cs="Times New Roman"/>
          <w:color w:val="000000"/>
          <w:sz w:val="24"/>
          <w:szCs w:val="24"/>
        </w:rPr>
      </w:pPr>
      <w:r w:rsidRPr="00172CD2">
        <w:rPr>
          <w:rFonts w:ascii="Times New Roman" w:eastAsia="Times New Roman" w:hAnsi="Times New Roman" w:cs="Times New Roman"/>
          <w:b/>
          <w:color w:val="000000"/>
          <w:sz w:val="24"/>
          <w:szCs w:val="24"/>
        </w:rPr>
        <w:t>Whereas,</w:t>
      </w:r>
      <w:r w:rsidRPr="00172CD2">
        <w:rPr>
          <w:rFonts w:ascii="Times New Roman" w:eastAsia="Times New Roman" w:hAnsi="Times New Roman" w:cs="Times New Roman"/>
          <w:color w:val="000000"/>
          <w:sz w:val="24"/>
          <w:szCs w:val="24"/>
        </w:rPr>
        <w:t xml:space="preserve"> </w:t>
      </w:r>
      <w:r w:rsidR="00B14CE1">
        <w:rPr>
          <w:rFonts w:ascii="Times New Roman" w:eastAsia="Times New Roman" w:hAnsi="Times New Roman" w:cs="Times New Roman"/>
          <w:color w:val="000000"/>
          <w:sz w:val="24"/>
          <w:szCs w:val="24"/>
        </w:rPr>
        <w:t>2A provides residential pedestrian lighting in the amount of $2,000,000;</w:t>
      </w:r>
    </w:p>
    <w:p w14:paraId="53D67601" w14:textId="77777777" w:rsidR="00FB4FE5" w:rsidRDefault="00FB4FE5" w:rsidP="00FB4FE5">
      <w:pPr>
        <w:spacing w:after="0" w:line="240" w:lineRule="auto"/>
        <w:rPr>
          <w:rFonts w:ascii="Times New Roman" w:eastAsia="Times New Roman" w:hAnsi="Times New Roman" w:cs="Times New Roman"/>
          <w:b/>
          <w:color w:val="000000"/>
          <w:sz w:val="24"/>
          <w:szCs w:val="24"/>
        </w:rPr>
      </w:pPr>
    </w:p>
    <w:p w14:paraId="648DA1AB" w14:textId="3244DAAC" w:rsidR="00FB4FE5" w:rsidRDefault="00FB4FE5" w:rsidP="00FB4FE5">
      <w:pPr>
        <w:spacing w:after="0" w:line="240" w:lineRule="auto"/>
        <w:rPr>
          <w:rFonts w:ascii="Times New Roman" w:eastAsia="Times New Roman" w:hAnsi="Times New Roman" w:cs="Times New Roman"/>
          <w:color w:val="000000"/>
          <w:sz w:val="24"/>
          <w:szCs w:val="24"/>
        </w:rPr>
      </w:pPr>
      <w:r w:rsidRPr="00172CD2">
        <w:rPr>
          <w:rFonts w:ascii="Times New Roman" w:eastAsia="Times New Roman" w:hAnsi="Times New Roman" w:cs="Times New Roman"/>
          <w:b/>
          <w:color w:val="000000"/>
          <w:sz w:val="24"/>
          <w:szCs w:val="24"/>
        </w:rPr>
        <w:t>Whereas,</w:t>
      </w:r>
      <w:r w:rsidRPr="00172CD2">
        <w:rPr>
          <w:rFonts w:ascii="Times New Roman" w:eastAsia="Times New Roman" w:hAnsi="Times New Roman" w:cs="Times New Roman"/>
          <w:color w:val="000000"/>
          <w:sz w:val="24"/>
          <w:szCs w:val="24"/>
        </w:rPr>
        <w:t xml:space="preserve"> </w:t>
      </w:r>
      <w:r w:rsidR="00B14CE1">
        <w:rPr>
          <w:rFonts w:ascii="Times New Roman" w:eastAsia="Times New Roman" w:hAnsi="Times New Roman" w:cs="Times New Roman"/>
          <w:color w:val="000000"/>
          <w:sz w:val="24"/>
          <w:szCs w:val="24"/>
        </w:rPr>
        <w:t>other civic area projects will have a positive effect on students;</w:t>
      </w:r>
    </w:p>
    <w:p w14:paraId="1685D014" w14:textId="77777777" w:rsidR="00B14CE1" w:rsidRDefault="00B14CE1" w:rsidP="00FB4FE5">
      <w:pPr>
        <w:spacing w:after="0" w:line="240" w:lineRule="auto"/>
        <w:rPr>
          <w:rFonts w:ascii="Times New Roman" w:eastAsia="Times New Roman" w:hAnsi="Times New Roman" w:cs="Times New Roman"/>
          <w:color w:val="000000"/>
          <w:sz w:val="24"/>
          <w:szCs w:val="24"/>
        </w:rPr>
      </w:pPr>
    </w:p>
    <w:p w14:paraId="268C4FB5" w14:textId="09288865" w:rsidR="00B14CE1" w:rsidRPr="00B14CE1" w:rsidRDefault="00B14CE1" w:rsidP="00FB4F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ereas,</w:t>
      </w:r>
      <w:r>
        <w:rPr>
          <w:rFonts w:ascii="Times New Roman" w:eastAsia="Times New Roman" w:hAnsi="Times New Roman" w:cs="Times New Roman"/>
          <w:color w:val="000000"/>
          <w:sz w:val="24"/>
          <w:szCs w:val="24"/>
        </w:rPr>
        <w:t xml:space="preserve"> a representative sample of the student body showed great support for 2A;</w:t>
      </w:r>
    </w:p>
    <w:p w14:paraId="4DAFACB2" w14:textId="77777777" w:rsidR="003D233A" w:rsidRDefault="003D233A" w:rsidP="00E06D8F">
      <w:pPr>
        <w:spacing w:after="0" w:line="240" w:lineRule="auto"/>
        <w:rPr>
          <w:rFonts w:ascii="Times New Roman" w:eastAsia="Times New Roman" w:hAnsi="Times New Roman" w:cs="Times New Roman"/>
          <w:color w:val="000000"/>
          <w:sz w:val="24"/>
          <w:szCs w:val="24"/>
        </w:rPr>
      </w:pPr>
    </w:p>
    <w:p w14:paraId="2FD7BC68" w14:textId="4D7CC759" w:rsidR="00E06D8F" w:rsidRPr="00E06D8F" w:rsidRDefault="00E06D8F" w:rsidP="00E06D8F">
      <w:pPr>
        <w:spacing w:after="0" w:line="240" w:lineRule="auto"/>
        <w:rPr>
          <w:rFonts w:ascii="Times New Roman" w:eastAsia="Times New Roman" w:hAnsi="Times New Roman" w:cs="Times New Roman"/>
          <w:sz w:val="24"/>
          <w:szCs w:val="24"/>
        </w:rPr>
      </w:pPr>
      <w:r w:rsidRPr="006552B4">
        <w:rPr>
          <w:rFonts w:ascii="Times New Roman" w:eastAsia="Times New Roman" w:hAnsi="Times New Roman" w:cs="Times New Roman"/>
          <w:color w:val="000000"/>
          <w:sz w:val="24"/>
          <w:szCs w:val="24"/>
        </w:rPr>
        <w:t>THEREFORE BE IT RESOLVED</w:t>
      </w:r>
      <w:r w:rsidRPr="00E06D8F">
        <w:rPr>
          <w:rFonts w:ascii="Times New Roman" w:eastAsia="Times New Roman" w:hAnsi="Times New Roman" w:cs="Times New Roman"/>
          <w:color w:val="000000"/>
          <w:sz w:val="24"/>
          <w:szCs w:val="24"/>
        </w:rPr>
        <w:t xml:space="preserve"> </w:t>
      </w:r>
      <w:r w:rsidRPr="00142D7C">
        <w:rPr>
          <w:rFonts w:ascii="Times New Roman" w:eastAsia="Times New Roman" w:hAnsi="Times New Roman" w:cs="Times New Roman"/>
          <w:color w:val="000000"/>
          <w:sz w:val="24"/>
          <w:szCs w:val="24"/>
        </w:rPr>
        <w:t xml:space="preserve">by </w:t>
      </w:r>
      <w:r w:rsidR="00142D7C" w:rsidRPr="00142D7C">
        <w:rPr>
          <w:rFonts w:ascii="Times New Roman" w:eastAsia="Times New Roman" w:hAnsi="Times New Roman" w:cs="Times New Roman"/>
          <w:color w:val="000000"/>
          <w:sz w:val="24"/>
          <w:szCs w:val="24"/>
        </w:rPr>
        <w:t>the Legislative Council of the University of Colorado Boulder Student Government</w:t>
      </w:r>
      <w:r w:rsidR="00142D7C">
        <w:rPr>
          <w:rFonts w:ascii="Times New Roman" w:eastAsia="Times New Roman" w:hAnsi="Times New Roman" w:cs="Times New Roman"/>
          <w:color w:val="000000"/>
          <w:sz w:val="24"/>
          <w:szCs w:val="24"/>
        </w:rPr>
        <w:t xml:space="preserve"> that</w:t>
      </w:r>
      <w:r w:rsidRPr="00142D7C">
        <w:rPr>
          <w:rFonts w:ascii="Times New Roman" w:eastAsia="Times New Roman" w:hAnsi="Times New Roman" w:cs="Times New Roman"/>
          <w:color w:val="000000"/>
          <w:sz w:val="24"/>
          <w:szCs w:val="24"/>
        </w:rPr>
        <w:t>:</w:t>
      </w:r>
    </w:p>
    <w:p w14:paraId="7BD88897" w14:textId="77777777" w:rsidR="0076442C" w:rsidRDefault="0076442C" w:rsidP="00E06D8F">
      <w:pPr>
        <w:spacing w:after="0" w:line="240" w:lineRule="auto"/>
        <w:rPr>
          <w:rFonts w:ascii="Times New Roman" w:eastAsia="Times New Roman" w:hAnsi="Times New Roman" w:cs="Times New Roman"/>
          <w:b/>
          <w:color w:val="000000"/>
          <w:sz w:val="24"/>
          <w:szCs w:val="24"/>
        </w:rPr>
      </w:pPr>
    </w:p>
    <w:p w14:paraId="50E47EE6" w14:textId="2D3BBFD6" w:rsidR="00BA2424" w:rsidRDefault="00BA2424" w:rsidP="00647FF7">
      <w:pPr>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1.</w:t>
      </w:r>
    </w:p>
    <w:p w14:paraId="36C81A7C" w14:textId="34986A01" w:rsidR="00BA2424" w:rsidRDefault="0074276A" w:rsidP="00647FF7">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w:t>
      </w:r>
      <w:r w:rsidR="001B3EA1">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z w:val="24"/>
          <w:szCs w:val="24"/>
        </w:rPr>
        <w:t xml:space="preserve"> of Legislative Council that </w:t>
      </w:r>
      <w:r w:rsidR="00B14CE1">
        <w:rPr>
          <w:rFonts w:ascii="Times New Roman" w:eastAsia="Times New Roman" w:hAnsi="Times New Roman" w:cs="Times New Roman"/>
          <w:color w:val="000000"/>
          <w:sz w:val="24"/>
          <w:szCs w:val="24"/>
        </w:rPr>
        <w:t>the benefits of 2A will impact the University of Colorado’s student body in a positive way.</w:t>
      </w:r>
    </w:p>
    <w:p w14:paraId="4CDDB16C" w14:textId="77777777" w:rsidR="00BA2424" w:rsidRDefault="00BA2424" w:rsidP="00647FF7">
      <w:pPr>
        <w:spacing w:after="0" w:line="240" w:lineRule="auto"/>
        <w:outlineLvl w:val="0"/>
        <w:rPr>
          <w:rFonts w:ascii="Times New Roman" w:eastAsia="Times New Roman" w:hAnsi="Times New Roman" w:cs="Times New Roman"/>
          <w:color w:val="000000"/>
          <w:sz w:val="24"/>
          <w:szCs w:val="24"/>
        </w:rPr>
      </w:pPr>
    </w:p>
    <w:p w14:paraId="3F8AD839" w14:textId="683B3FD1" w:rsidR="00A113CA" w:rsidRPr="007B09BA" w:rsidRDefault="00BA2424" w:rsidP="007B09BA">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ection</w:t>
      </w:r>
      <w:r w:rsidRPr="00BA2424">
        <w:rPr>
          <w:rFonts w:ascii="Times New Roman" w:eastAsia="Times New Roman" w:hAnsi="Times New Roman" w:cs="Times New Roman"/>
          <w:b/>
          <w:color w:val="000000"/>
          <w:sz w:val="24"/>
          <w:szCs w:val="24"/>
        </w:rPr>
        <w:t xml:space="preserve"> 2.</w:t>
      </w:r>
    </w:p>
    <w:p w14:paraId="1923C89E" w14:textId="23615B3E" w:rsidR="001B3EA1" w:rsidRDefault="001B3EA1" w:rsidP="00E06D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gislative Council </w:t>
      </w:r>
      <w:r w:rsidR="00B14CE1">
        <w:rPr>
          <w:rFonts w:ascii="Times New Roman" w:eastAsia="Times New Roman" w:hAnsi="Times New Roman" w:cs="Times New Roman"/>
          <w:color w:val="000000"/>
          <w:sz w:val="24"/>
          <w:szCs w:val="24"/>
        </w:rPr>
        <w:t xml:space="preserve">shows its support for the passage of 2A in the election on November </w:t>
      </w:r>
      <w:r w:rsidR="00B14CE1" w:rsidRPr="001D2BCF">
        <w:rPr>
          <w:rFonts w:ascii="Times New Roman" w:eastAsia="Times New Roman" w:hAnsi="Times New Roman" w:cs="Times New Roman"/>
          <w:strike/>
          <w:color w:val="FF0000"/>
          <w:sz w:val="24"/>
          <w:szCs w:val="24"/>
        </w:rPr>
        <w:t>5</w:t>
      </w:r>
      <w:r w:rsidR="001D2BCF">
        <w:rPr>
          <w:rFonts w:ascii="Times New Roman" w:eastAsia="Times New Roman" w:hAnsi="Times New Roman" w:cs="Times New Roman"/>
          <w:color w:val="FF0000"/>
          <w:sz w:val="24"/>
          <w:szCs w:val="24"/>
        </w:rPr>
        <w:t>4</w:t>
      </w:r>
      <w:r w:rsidR="00B14CE1">
        <w:rPr>
          <w:rFonts w:ascii="Times New Roman" w:eastAsia="Times New Roman" w:hAnsi="Times New Roman" w:cs="Times New Roman"/>
          <w:color w:val="000000"/>
          <w:sz w:val="24"/>
          <w:szCs w:val="24"/>
        </w:rPr>
        <w:t>, 2014 and will encourage our peers to vote in favor of the funding increase for safety in our surrounding neighborhoods.</w:t>
      </w:r>
    </w:p>
    <w:p w14:paraId="4519B24B" w14:textId="77777777" w:rsidR="00B14CE1" w:rsidRDefault="00B14CE1" w:rsidP="00E06D8F">
      <w:pPr>
        <w:spacing w:after="0" w:line="240" w:lineRule="auto"/>
        <w:rPr>
          <w:rFonts w:ascii="Times New Roman" w:eastAsia="Times New Roman" w:hAnsi="Times New Roman" w:cs="Times New Roman"/>
          <w:color w:val="000000"/>
          <w:sz w:val="24"/>
          <w:szCs w:val="24"/>
        </w:rPr>
      </w:pPr>
    </w:p>
    <w:p w14:paraId="105DBD4F" w14:textId="2C144F0F" w:rsidR="00B14CE1" w:rsidRDefault="00B14CE1" w:rsidP="00E06D8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3.</w:t>
      </w:r>
    </w:p>
    <w:p w14:paraId="77344A53" w14:textId="2229C47F" w:rsidR="00B14CE1" w:rsidRDefault="00B14CE1" w:rsidP="00E06D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passage, this resolution will be distributed to the student body, Inter-Campus Student Forum, Board of Regents, CU Boulder administration, and media.</w:t>
      </w:r>
    </w:p>
    <w:p w14:paraId="37641201" w14:textId="77777777" w:rsidR="00B14CE1" w:rsidRDefault="00B14CE1" w:rsidP="00E06D8F">
      <w:pPr>
        <w:spacing w:after="0" w:line="240" w:lineRule="auto"/>
        <w:rPr>
          <w:rFonts w:ascii="Times New Roman" w:eastAsia="Times New Roman" w:hAnsi="Times New Roman" w:cs="Times New Roman"/>
          <w:color w:val="000000"/>
          <w:sz w:val="24"/>
          <w:szCs w:val="24"/>
        </w:rPr>
      </w:pPr>
    </w:p>
    <w:p w14:paraId="15139059" w14:textId="428E5EBD" w:rsidR="00B14CE1" w:rsidRPr="00B14CE1" w:rsidRDefault="00B14CE1" w:rsidP="00E06D8F">
      <w:pPr>
        <w:spacing w:after="0" w:line="240" w:lineRule="auto"/>
        <w:rPr>
          <w:rFonts w:ascii="Times New Roman" w:eastAsia="Times New Roman" w:hAnsi="Times New Roman" w:cs="Times New Roman"/>
          <w:b/>
          <w:color w:val="000000"/>
          <w:sz w:val="24"/>
          <w:szCs w:val="24"/>
        </w:rPr>
      </w:pPr>
      <w:r w:rsidRPr="00B14CE1">
        <w:rPr>
          <w:rFonts w:ascii="Times New Roman" w:eastAsia="Times New Roman" w:hAnsi="Times New Roman" w:cs="Times New Roman"/>
          <w:b/>
          <w:color w:val="000000"/>
          <w:sz w:val="24"/>
          <w:szCs w:val="24"/>
        </w:rPr>
        <w:t>Section 4.</w:t>
      </w:r>
    </w:p>
    <w:p w14:paraId="2A9573F6" w14:textId="44B233DC" w:rsidR="00B14CE1" w:rsidRPr="00B14CE1" w:rsidRDefault="00B14CE1"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resolution shall take effect upon passage by the legislative council and upon either obtaining the signature of two Tri-Executives or the lapse of six days without action by the Tri-Executives.</w:t>
      </w:r>
    </w:p>
    <w:p w14:paraId="54B4C30A" w14:textId="77777777" w:rsidR="001E0C9A" w:rsidRPr="001E0C9A" w:rsidRDefault="001E0C9A" w:rsidP="001E0C9A">
      <w:pPr>
        <w:spacing w:after="0" w:line="240" w:lineRule="auto"/>
        <w:rPr>
          <w:rFonts w:ascii="Times New Roman" w:eastAsia="Times New Roman" w:hAnsi="Times New Roman" w:cs="Times New Roman"/>
          <w:color w:val="000000"/>
          <w:sz w:val="24"/>
          <w:szCs w:val="24"/>
        </w:rPr>
      </w:pPr>
    </w:p>
    <w:p w14:paraId="5CE18ABB" w14:textId="68E9F4CA" w:rsidR="00E06D8F" w:rsidRDefault="00AC1320" w:rsidP="00E06D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6AD11AE2" wp14:editId="63DB2366">
                <wp:simplePos x="0" y="0"/>
                <wp:positionH relativeFrom="column">
                  <wp:posOffset>-9525</wp:posOffset>
                </wp:positionH>
                <wp:positionV relativeFrom="paragraph">
                  <wp:posOffset>116840</wp:posOffset>
                </wp:positionV>
                <wp:extent cx="5962650" cy="0"/>
                <wp:effectExtent l="15875" t="15240" r="28575" b="228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A1DD4DC" id="AutoShape 5" o:spid="_x0000_s1026" type="#_x0000_t32" style="position:absolute;margin-left:-.75pt;margin-top:9.2pt;width:4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"/>
            </w:pict>
          </mc:Fallback>
        </mc:AlternateContent>
      </w:r>
    </w:p>
    <w:p w14:paraId="539402BF" w14:textId="77777777" w:rsidR="0082590A" w:rsidRDefault="00E06D8F" w:rsidP="00647FF7">
      <w:pPr>
        <w:spacing w:after="0" w:line="240" w:lineRule="auto"/>
        <w:jc w:val="center"/>
        <w:outlineLvl w:val="0"/>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Vote Count</w:t>
      </w:r>
    </w:p>
    <w:p w14:paraId="1E093815" w14:textId="36F3D71C" w:rsidR="001E0C9A" w:rsidRDefault="003353D3" w:rsidP="003353D3">
      <w:pPr>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28/2014</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mended Section 2</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p>
    <w:p w14:paraId="10FAA3D8" w14:textId="779C0189" w:rsidR="003353D3" w:rsidRDefault="003353D3" w:rsidP="003353D3">
      <w:pPr>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28/2014</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ssed on 1</w:t>
      </w:r>
      <w:r w:rsidRPr="003353D3">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Read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p>
    <w:p w14:paraId="4B083C1A" w14:textId="47097A1F" w:rsidR="001E0C9A" w:rsidRDefault="006D5C64" w:rsidP="001E0C9A">
      <w:pPr>
        <w:spacing w:after="0" w:line="240" w:lineRule="auto"/>
        <w:rPr>
          <w:rFonts w:ascii="Times New Roman" w:eastAsia="Times New Roman" w:hAnsi="Times New Roman" w:cs="Times New Roman"/>
          <w:b/>
          <w:color w:val="000000"/>
          <w:sz w:val="24"/>
          <w:szCs w:val="24"/>
        </w:rPr>
      </w:pPr>
      <w:r w:rsidRPr="006D5C64">
        <w:rPr>
          <w:rFonts w:ascii="Times New Roman" w:eastAsia="Times New Roman" w:hAnsi="Times New Roman" w:cs="Times New Roman"/>
          <w:b/>
          <w:color w:val="000000"/>
          <w:sz w:val="24"/>
          <w:szCs w:val="24"/>
        </w:rPr>
        <w:t>9/04/2014</w:t>
      </w:r>
      <w:r w:rsidRPr="006D5C64">
        <w:rPr>
          <w:rFonts w:ascii="Times New Roman" w:eastAsia="Times New Roman" w:hAnsi="Times New Roman" w:cs="Times New Roman"/>
          <w:b/>
          <w:color w:val="000000"/>
          <w:sz w:val="24"/>
          <w:szCs w:val="24"/>
        </w:rPr>
        <w:tab/>
      </w:r>
      <w:r w:rsidRPr="006D5C64">
        <w:rPr>
          <w:rFonts w:ascii="Times New Roman" w:eastAsia="Times New Roman" w:hAnsi="Times New Roman" w:cs="Times New Roman"/>
          <w:b/>
          <w:color w:val="000000"/>
          <w:sz w:val="24"/>
          <w:szCs w:val="24"/>
        </w:rPr>
        <w:tab/>
      </w:r>
      <w:r w:rsidRPr="006D5C64">
        <w:rPr>
          <w:rFonts w:ascii="Times New Roman" w:eastAsia="Times New Roman" w:hAnsi="Times New Roman" w:cs="Times New Roman"/>
          <w:b/>
          <w:color w:val="000000"/>
          <w:sz w:val="24"/>
          <w:szCs w:val="24"/>
        </w:rPr>
        <w:tab/>
        <w:t>Passed on 2</w:t>
      </w:r>
      <w:r w:rsidRPr="006D5C64">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Read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6D5C64">
        <w:rPr>
          <w:rFonts w:ascii="Times New Roman" w:eastAsia="Times New Roman" w:hAnsi="Times New Roman" w:cs="Times New Roman"/>
          <w:b/>
          <w:color w:val="000000"/>
          <w:sz w:val="24"/>
          <w:szCs w:val="24"/>
        </w:rPr>
        <w:tab/>
      </w:r>
      <w:r w:rsidRPr="006D5C64">
        <w:rPr>
          <w:rFonts w:ascii="Times New Roman" w:eastAsia="Times New Roman" w:hAnsi="Times New Roman" w:cs="Times New Roman"/>
          <w:b/>
          <w:color w:val="000000"/>
          <w:sz w:val="24"/>
          <w:szCs w:val="24"/>
        </w:rPr>
        <w:tab/>
        <w:t>Acclamation</w:t>
      </w:r>
    </w:p>
    <w:p w14:paraId="519ECB68" w14:textId="77777777" w:rsidR="006D5C64" w:rsidRDefault="006D5C64" w:rsidP="001E0C9A">
      <w:pPr>
        <w:spacing w:after="0" w:line="240" w:lineRule="auto"/>
        <w:rPr>
          <w:rFonts w:ascii="Times New Roman" w:eastAsia="Times New Roman" w:hAnsi="Times New Roman" w:cs="Times New Roman"/>
          <w:b/>
          <w:color w:val="000000"/>
          <w:sz w:val="24"/>
          <w:szCs w:val="24"/>
        </w:rPr>
      </w:pPr>
    </w:p>
    <w:p w14:paraId="53EE2DF2" w14:textId="77777777" w:rsidR="006D5C64" w:rsidRDefault="006D5C64" w:rsidP="001E0C9A">
      <w:pPr>
        <w:spacing w:after="0" w:line="240" w:lineRule="auto"/>
        <w:rPr>
          <w:rFonts w:ascii="Times New Roman" w:eastAsia="Times New Roman" w:hAnsi="Times New Roman" w:cs="Times New Roman"/>
          <w:b/>
          <w:color w:val="000000"/>
          <w:sz w:val="24"/>
          <w:szCs w:val="24"/>
        </w:rPr>
      </w:pPr>
    </w:p>
    <w:p w14:paraId="73657C98" w14:textId="77777777" w:rsidR="006D5C64" w:rsidRDefault="006D5C64" w:rsidP="001E0C9A">
      <w:pPr>
        <w:spacing w:after="0" w:line="240" w:lineRule="auto"/>
        <w:rPr>
          <w:rFonts w:ascii="Times New Roman" w:eastAsia="Times New Roman" w:hAnsi="Times New Roman" w:cs="Times New Roman"/>
          <w:b/>
          <w:color w:val="000000"/>
          <w:sz w:val="24"/>
          <w:szCs w:val="24"/>
        </w:rPr>
      </w:pPr>
    </w:p>
    <w:p w14:paraId="1769D1B3" w14:textId="77777777" w:rsidR="006D5C64" w:rsidRDefault="006D5C64" w:rsidP="001E0C9A">
      <w:pPr>
        <w:spacing w:after="0" w:line="240" w:lineRule="auto"/>
        <w:rPr>
          <w:rFonts w:ascii="Times New Roman" w:eastAsia="Times New Roman" w:hAnsi="Times New Roman" w:cs="Times New Roman"/>
          <w:b/>
          <w:color w:val="000000"/>
          <w:sz w:val="24"/>
          <w:szCs w:val="24"/>
        </w:rPr>
      </w:pPr>
    </w:p>
    <w:p w14:paraId="519E8AE1" w14:textId="77777777" w:rsidR="006D5C64" w:rsidRDefault="006D5C64" w:rsidP="001E0C9A">
      <w:pPr>
        <w:spacing w:after="0" w:line="240" w:lineRule="auto"/>
        <w:rPr>
          <w:rFonts w:ascii="Times New Roman" w:eastAsia="Times New Roman" w:hAnsi="Times New Roman" w:cs="Times New Roman"/>
          <w:b/>
          <w:color w:val="000000"/>
          <w:sz w:val="24"/>
          <w:szCs w:val="24"/>
        </w:rPr>
      </w:pPr>
    </w:p>
    <w:p w14:paraId="4A42C52F" w14:textId="77777777" w:rsidR="006D5C64" w:rsidRDefault="006D5C64" w:rsidP="001E0C9A">
      <w:pPr>
        <w:spacing w:after="0" w:line="240" w:lineRule="auto"/>
        <w:rPr>
          <w:rFonts w:ascii="Times New Roman" w:eastAsia="Times New Roman" w:hAnsi="Times New Roman" w:cs="Times New Roman"/>
          <w:b/>
          <w:color w:val="000000"/>
          <w:sz w:val="24"/>
          <w:szCs w:val="24"/>
        </w:rPr>
      </w:pPr>
    </w:p>
    <w:p w14:paraId="7E93880B" w14:textId="77777777" w:rsidR="006D5C64" w:rsidRPr="006D5C64" w:rsidRDefault="006D5C64" w:rsidP="001E0C9A">
      <w:pPr>
        <w:spacing w:after="0" w:line="240" w:lineRule="auto"/>
        <w:rPr>
          <w:rFonts w:ascii="Times New Roman" w:eastAsia="Times New Roman" w:hAnsi="Times New Roman" w:cs="Times New Roman"/>
          <w:b/>
          <w:color w:val="000000"/>
          <w:sz w:val="24"/>
          <w:szCs w:val="24"/>
        </w:rPr>
      </w:pPr>
    </w:p>
    <w:p w14:paraId="7E06437B" w14:textId="77777777" w:rsidR="00940AB2" w:rsidRPr="007B09BA" w:rsidRDefault="00940AB2" w:rsidP="00940AB2">
      <w:pPr>
        <w:pStyle w:val="Normal1"/>
        <w:rPr>
          <w:rFonts w:ascii="Times New Roman" w:hAnsi="Times New Roman" w:cs="Times New Roman"/>
        </w:rPr>
      </w:pPr>
      <w:r w:rsidRPr="007B09BA">
        <w:rPr>
          <w:rFonts w:ascii="Times New Roman" w:eastAsia="Helvetica Neue" w:hAnsi="Times New Roman" w:cs="Times New Roman"/>
        </w:rPr>
        <w:t xml:space="preserve">____________________________ </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______________________________</w:t>
      </w:r>
    </w:p>
    <w:p w14:paraId="5157CA62" w14:textId="36CCB0DF" w:rsidR="00940AB2" w:rsidRPr="007B09BA" w:rsidRDefault="00086759" w:rsidP="00940AB2">
      <w:pPr>
        <w:pStyle w:val="Normal1"/>
        <w:rPr>
          <w:rFonts w:ascii="Times New Roman" w:hAnsi="Times New Roman" w:cs="Times New Roman"/>
        </w:rPr>
      </w:pPr>
      <w:proofErr w:type="spellStart"/>
      <w:r w:rsidRPr="007B09BA">
        <w:rPr>
          <w:rFonts w:ascii="Times New Roman" w:eastAsia="Helvetica Neue" w:hAnsi="Times New Roman" w:cs="Times New Roman"/>
        </w:rPr>
        <w:t>Juedon</w:t>
      </w:r>
      <w:proofErr w:type="spellEnd"/>
      <w:r w:rsidRPr="007B09BA">
        <w:rPr>
          <w:rFonts w:ascii="Times New Roman" w:eastAsia="Helvetica Neue" w:hAnsi="Times New Roman" w:cs="Times New Roman"/>
        </w:rPr>
        <w:t xml:space="preserve"> </w:t>
      </w:r>
      <w:proofErr w:type="spellStart"/>
      <w:r w:rsidRPr="007B09BA">
        <w:rPr>
          <w:rFonts w:ascii="Times New Roman" w:eastAsia="Helvetica Neue" w:hAnsi="Times New Roman" w:cs="Times New Roman"/>
        </w:rPr>
        <w:t>Kebede</w:t>
      </w:r>
      <w:proofErr w:type="spellEnd"/>
      <w:r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Pr="007B09BA">
        <w:rPr>
          <w:rFonts w:ascii="Times New Roman" w:eastAsia="Helvetica Neue" w:hAnsi="Times New Roman" w:cs="Times New Roman"/>
        </w:rPr>
        <w:t>Mitchell Fenton</w:t>
      </w:r>
    </w:p>
    <w:p w14:paraId="2FFBDF74" w14:textId="440C3547" w:rsidR="00940AB2" w:rsidRPr="007B09BA" w:rsidRDefault="00940AB2" w:rsidP="00940AB2">
      <w:pPr>
        <w:pStyle w:val="Normal1"/>
        <w:rPr>
          <w:rFonts w:ascii="Times New Roman" w:hAnsi="Times New Roman" w:cs="Times New Roman"/>
        </w:rPr>
      </w:pPr>
      <w:r w:rsidRPr="007B09BA">
        <w:rPr>
          <w:rFonts w:ascii="Times New Roman" w:eastAsia="Helvetica Neue" w:hAnsi="Times New Roman" w:cs="Times New Roman"/>
        </w:rPr>
        <w:t>President of Student Affairs</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sidR="007B09BA">
        <w:rPr>
          <w:rFonts w:ascii="Times New Roman" w:eastAsia="Helvetica Neue" w:hAnsi="Times New Roman" w:cs="Times New Roman"/>
        </w:rPr>
        <w:tab/>
      </w:r>
      <w:r w:rsidRPr="007B09BA">
        <w:rPr>
          <w:rFonts w:ascii="Times New Roman" w:eastAsia="Helvetica Neue" w:hAnsi="Times New Roman" w:cs="Times New Roman"/>
        </w:rPr>
        <w:t>Legislative Council President</w:t>
      </w:r>
    </w:p>
    <w:p w14:paraId="6CB8346A" w14:textId="77777777" w:rsidR="00940AB2" w:rsidRPr="007B09BA" w:rsidRDefault="00940AB2" w:rsidP="00940AB2">
      <w:pPr>
        <w:pStyle w:val="Normal1"/>
        <w:rPr>
          <w:rFonts w:ascii="Times New Roman" w:hAnsi="Times New Roman" w:cs="Times New Roman"/>
        </w:rPr>
      </w:pPr>
    </w:p>
    <w:p w14:paraId="71BFA716" w14:textId="77777777" w:rsidR="00940AB2" w:rsidRPr="007B09BA" w:rsidRDefault="00940AB2" w:rsidP="00940AB2">
      <w:pPr>
        <w:pStyle w:val="Normal1"/>
        <w:rPr>
          <w:rFonts w:ascii="Times New Roman" w:hAnsi="Times New Roman" w:cs="Times New Roman"/>
        </w:rPr>
      </w:pPr>
    </w:p>
    <w:p w14:paraId="6079FC70" w14:textId="77777777" w:rsidR="00940AB2" w:rsidRPr="007B09BA" w:rsidRDefault="00940AB2" w:rsidP="00940AB2">
      <w:pPr>
        <w:pStyle w:val="Normal1"/>
        <w:rPr>
          <w:rFonts w:ascii="Times New Roman" w:hAnsi="Times New Roman" w:cs="Times New Roman"/>
        </w:rPr>
      </w:pPr>
      <w:r w:rsidRPr="007B09BA">
        <w:rPr>
          <w:rFonts w:ascii="Times New Roman" w:eastAsia="Helvetica Neue" w:hAnsi="Times New Roman" w:cs="Times New Roman"/>
        </w:rPr>
        <w:t>____________________________</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______________________________</w:t>
      </w:r>
    </w:p>
    <w:p w14:paraId="42D641DC" w14:textId="52C2BF9E" w:rsidR="00940AB2" w:rsidRPr="007B09BA" w:rsidRDefault="00086759" w:rsidP="00940AB2">
      <w:pPr>
        <w:pStyle w:val="Normal1"/>
        <w:rPr>
          <w:rFonts w:ascii="Times New Roman" w:hAnsi="Times New Roman" w:cs="Times New Roman"/>
        </w:rPr>
      </w:pPr>
      <w:r w:rsidRPr="007B09BA">
        <w:rPr>
          <w:rFonts w:ascii="Times New Roman" w:eastAsia="Helvetica Neue" w:hAnsi="Times New Roman" w:cs="Times New Roman"/>
        </w:rPr>
        <w:t>Lora</w:t>
      </w:r>
      <w:r w:rsidR="00940AB2" w:rsidRPr="007B09BA">
        <w:rPr>
          <w:rFonts w:ascii="Times New Roman" w:eastAsia="Helvetica Neue" w:hAnsi="Times New Roman" w:cs="Times New Roman"/>
        </w:rPr>
        <w:t xml:space="preserve"> Roberts</w:t>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r>
      <w:r w:rsidR="00940AB2" w:rsidRPr="007B09BA">
        <w:rPr>
          <w:rFonts w:ascii="Times New Roman" w:eastAsia="Helvetica Neue" w:hAnsi="Times New Roman" w:cs="Times New Roman"/>
        </w:rPr>
        <w:tab/>
        <w:t xml:space="preserve">          </w:t>
      </w:r>
      <w:r w:rsidR="00940AB2" w:rsidRPr="007B09BA">
        <w:rPr>
          <w:rFonts w:ascii="Times New Roman" w:eastAsia="Helvetica Neue" w:hAnsi="Times New Roman" w:cs="Times New Roman"/>
        </w:rPr>
        <w:tab/>
      </w:r>
      <w:r w:rsidRPr="007B09BA">
        <w:rPr>
          <w:rFonts w:ascii="Times New Roman" w:eastAsia="Helvetica Neue" w:hAnsi="Times New Roman" w:cs="Times New Roman"/>
        </w:rPr>
        <w:t>Chelsea Canada</w:t>
      </w:r>
      <w:r w:rsidR="00940AB2" w:rsidRPr="007B09BA">
        <w:rPr>
          <w:rFonts w:ascii="Times New Roman" w:eastAsia="Helvetica Neue" w:hAnsi="Times New Roman" w:cs="Times New Roman"/>
        </w:rPr>
        <w:t xml:space="preserve"> </w:t>
      </w:r>
    </w:p>
    <w:p w14:paraId="30A9615A" w14:textId="6BCF7490" w:rsidR="00940AB2" w:rsidRPr="007B09BA" w:rsidRDefault="00940AB2" w:rsidP="00940AB2">
      <w:pPr>
        <w:pStyle w:val="Normal1"/>
        <w:rPr>
          <w:rFonts w:ascii="Times New Roman" w:hAnsi="Times New Roman" w:cs="Times New Roman"/>
        </w:rPr>
      </w:pPr>
      <w:r w:rsidRPr="007B09BA">
        <w:rPr>
          <w:rFonts w:ascii="Times New Roman" w:eastAsia="Helvetica Neue" w:hAnsi="Times New Roman" w:cs="Times New Roman"/>
        </w:rPr>
        <w:t>President of Internal Affairs</w:t>
      </w:r>
      <w:r w:rsidRPr="007B09BA">
        <w:rPr>
          <w:rFonts w:ascii="Times New Roman" w:eastAsia="Helvetica Neue" w:hAnsi="Times New Roman" w:cs="Times New Roman"/>
          <w:sz w:val="22"/>
        </w:rPr>
        <w:tab/>
      </w:r>
      <w:r w:rsidRPr="007B09BA">
        <w:rPr>
          <w:rFonts w:ascii="Times New Roman" w:eastAsia="Helvetica Neue" w:hAnsi="Times New Roman" w:cs="Times New Roman"/>
          <w:sz w:val="22"/>
        </w:rPr>
        <w:tab/>
      </w:r>
      <w:r w:rsidRPr="007B09BA">
        <w:rPr>
          <w:rFonts w:ascii="Times New Roman" w:eastAsia="Helvetica Neue" w:hAnsi="Times New Roman" w:cs="Times New Roman"/>
        </w:rPr>
        <w:t xml:space="preserve">          </w:t>
      </w:r>
      <w:r w:rsidR="007B09BA">
        <w:rPr>
          <w:rFonts w:ascii="Times New Roman" w:eastAsia="Helvetica Neue" w:hAnsi="Times New Roman" w:cs="Times New Roman"/>
        </w:rPr>
        <w:tab/>
      </w:r>
      <w:r w:rsidR="007B09BA">
        <w:rPr>
          <w:rFonts w:ascii="Times New Roman" w:eastAsia="Helvetica Neue" w:hAnsi="Times New Roman" w:cs="Times New Roman"/>
        </w:rPr>
        <w:tab/>
      </w:r>
      <w:r w:rsidRPr="007B09BA">
        <w:rPr>
          <w:rFonts w:ascii="Times New Roman" w:eastAsia="Helvetica Neue" w:hAnsi="Times New Roman" w:cs="Times New Roman"/>
        </w:rPr>
        <w:t>President of External Affairs</w:t>
      </w:r>
    </w:p>
    <w:p w14:paraId="62B944E2" w14:textId="189A99AD" w:rsidR="001E0C9A" w:rsidRDefault="001E0C9A" w:rsidP="00940AB2">
      <w:pPr>
        <w:spacing w:after="0" w:line="240" w:lineRule="auto"/>
        <w:rPr>
          <w:rFonts w:ascii="Times New Roman" w:eastAsia="Times New Roman" w:hAnsi="Times New Roman" w:cs="Times New Roman"/>
          <w:b/>
          <w:color w:val="000000"/>
          <w:sz w:val="24"/>
          <w:szCs w:val="24"/>
        </w:rPr>
      </w:pPr>
    </w:p>
    <w:p w14:paraId="64D6411B" w14:textId="143DF63B" w:rsidR="006B4C67" w:rsidRPr="0082590A" w:rsidRDefault="006B4C67" w:rsidP="00940AB2">
      <w:pPr>
        <w:spacing w:after="0" w:line="240" w:lineRule="auto"/>
        <w:rPr>
          <w:rFonts w:ascii="Times New Roman" w:eastAsia="Times New Roman" w:hAnsi="Times New Roman" w:cs="Times New Roman"/>
          <w:b/>
          <w:color w:val="000000"/>
          <w:sz w:val="24"/>
          <w:szCs w:val="24"/>
        </w:rPr>
      </w:pPr>
    </w:p>
    <w:sectPr w:rsidR="006B4C67" w:rsidRPr="0082590A" w:rsidSect="00D534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78F41" w14:textId="77777777" w:rsidR="002915FD" w:rsidRDefault="002915FD" w:rsidP="00E06D8F">
      <w:pPr>
        <w:spacing w:after="0" w:line="240" w:lineRule="auto"/>
      </w:pPr>
      <w:r>
        <w:separator/>
      </w:r>
    </w:p>
  </w:endnote>
  <w:endnote w:type="continuationSeparator" w:id="0">
    <w:p w14:paraId="73E8317C" w14:textId="77777777" w:rsidR="002915FD" w:rsidRDefault="002915FD" w:rsidP="00E0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79914" w14:textId="77777777" w:rsidR="002915FD" w:rsidRDefault="002915FD" w:rsidP="00E06D8F">
      <w:pPr>
        <w:spacing w:after="0" w:line="240" w:lineRule="auto"/>
      </w:pPr>
      <w:r>
        <w:separator/>
      </w:r>
    </w:p>
  </w:footnote>
  <w:footnote w:type="continuationSeparator" w:id="0">
    <w:p w14:paraId="0F45F19A" w14:textId="77777777" w:rsidR="002915FD" w:rsidRDefault="002915FD" w:rsidP="00E06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BEF7A" w14:textId="3704D62C" w:rsidR="006429F4" w:rsidRDefault="006429F4" w:rsidP="006429F4">
    <w:pPr>
      <w:pStyle w:val="Header"/>
      <w:jc w:val="right"/>
    </w:pPr>
    <w:r>
      <w:t xml:space="preserve">Bill Status: </w:t>
    </w:r>
    <w:r w:rsidRPr="006429F4">
      <w:rPr>
        <w:color w:val="76923C" w:themeColor="accent3" w:themeShade="BF"/>
      </w:rPr>
      <w:t>Passed</w:t>
    </w:r>
  </w:p>
  <w:p w14:paraId="4BDCF403" w14:textId="77777777" w:rsidR="006429F4" w:rsidRDefault="00642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FB1F8E"/>
    <w:multiLevelType w:val="hybridMultilevel"/>
    <w:tmpl w:val="A042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AE08EF"/>
    <w:multiLevelType w:val="hybridMultilevel"/>
    <w:tmpl w:val="B3D8E0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A74F91"/>
    <w:multiLevelType w:val="hybridMultilevel"/>
    <w:tmpl w:val="85C43BE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560CC9"/>
    <w:multiLevelType w:val="hybridMultilevel"/>
    <w:tmpl w:val="4FB0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C"/>
    <w:rsid w:val="000019D8"/>
    <w:rsid w:val="00007121"/>
    <w:rsid w:val="00014D6A"/>
    <w:rsid w:val="00021988"/>
    <w:rsid w:val="00022699"/>
    <w:rsid w:val="0002549A"/>
    <w:rsid w:val="00030EB9"/>
    <w:rsid w:val="00035402"/>
    <w:rsid w:val="000455A5"/>
    <w:rsid w:val="0006272C"/>
    <w:rsid w:val="00064F7E"/>
    <w:rsid w:val="0006769F"/>
    <w:rsid w:val="000706AF"/>
    <w:rsid w:val="000710F6"/>
    <w:rsid w:val="00080CFB"/>
    <w:rsid w:val="00086759"/>
    <w:rsid w:val="00086AA5"/>
    <w:rsid w:val="0009222C"/>
    <w:rsid w:val="00092606"/>
    <w:rsid w:val="00092CF1"/>
    <w:rsid w:val="000932D8"/>
    <w:rsid w:val="000944A6"/>
    <w:rsid w:val="00096F13"/>
    <w:rsid w:val="000971BF"/>
    <w:rsid w:val="000A1726"/>
    <w:rsid w:val="000B1ABD"/>
    <w:rsid w:val="000B36DF"/>
    <w:rsid w:val="000B78A3"/>
    <w:rsid w:val="000C2048"/>
    <w:rsid w:val="000C65A3"/>
    <w:rsid w:val="000C79BE"/>
    <w:rsid w:val="000D1982"/>
    <w:rsid w:val="000D54CB"/>
    <w:rsid w:val="000D6678"/>
    <w:rsid w:val="000D70D6"/>
    <w:rsid w:val="000D7D56"/>
    <w:rsid w:val="000E3010"/>
    <w:rsid w:val="000E5AB3"/>
    <w:rsid w:val="000E7815"/>
    <w:rsid w:val="000F51F6"/>
    <w:rsid w:val="000F5807"/>
    <w:rsid w:val="000F64B8"/>
    <w:rsid w:val="000F6690"/>
    <w:rsid w:val="000F79E5"/>
    <w:rsid w:val="0010025D"/>
    <w:rsid w:val="00114621"/>
    <w:rsid w:val="001209ED"/>
    <w:rsid w:val="00122CFB"/>
    <w:rsid w:val="0012394F"/>
    <w:rsid w:val="00124C4A"/>
    <w:rsid w:val="00126D56"/>
    <w:rsid w:val="00127C20"/>
    <w:rsid w:val="00133E67"/>
    <w:rsid w:val="00142D7C"/>
    <w:rsid w:val="0014332C"/>
    <w:rsid w:val="00153B85"/>
    <w:rsid w:val="00160AC2"/>
    <w:rsid w:val="00160C8A"/>
    <w:rsid w:val="00161954"/>
    <w:rsid w:val="00172CD2"/>
    <w:rsid w:val="00173CD6"/>
    <w:rsid w:val="00184D8C"/>
    <w:rsid w:val="00196EFC"/>
    <w:rsid w:val="001A5E8A"/>
    <w:rsid w:val="001B0345"/>
    <w:rsid w:val="001B2EEA"/>
    <w:rsid w:val="001B3EA1"/>
    <w:rsid w:val="001C4521"/>
    <w:rsid w:val="001C4C51"/>
    <w:rsid w:val="001C5E8C"/>
    <w:rsid w:val="001D2BCF"/>
    <w:rsid w:val="001D5588"/>
    <w:rsid w:val="001D7BF6"/>
    <w:rsid w:val="001E0C9A"/>
    <w:rsid w:val="001E1B4D"/>
    <w:rsid w:val="00200BE9"/>
    <w:rsid w:val="00201666"/>
    <w:rsid w:val="0020351B"/>
    <w:rsid w:val="00206558"/>
    <w:rsid w:val="00207A1C"/>
    <w:rsid w:val="00211605"/>
    <w:rsid w:val="00213C10"/>
    <w:rsid w:val="0022302E"/>
    <w:rsid w:val="00233303"/>
    <w:rsid w:val="0023527C"/>
    <w:rsid w:val="00235F64"/>
    <w:rsid w:val="0023730F"/>
    <w:rsid w:val="002413D1"/>
    <w:rsid w:val="00245F73"/>
    <w:rsid w:val="002472A5"/>
    <w:rsid w:val="00247411"/>
    <w:rsid w:val="00260728"/>
    <w:rsid w:val="0026527D"/>
    <w:rsid w:val="0026580C"/>
    <w:rsid w:val="00266AE6"/>
    <w:rsid w:val="00267EAF"/>
    <w:rsid w:val="00270ED3"/>
    <w:rsid w:val="00271D96"/>
    <w:rsid w:val="00272833"/>
    <w:rsid w:val="00275C94"/>
    <w:rsid w:val="00282A07"/>
    <w:rsid w:val="002835FD"/>
    <w:rsid w:val="00286C4B"/>
    <w:rsid w:val="00287ED0"/>
    <w:rsid w:val="00291096"/>
    <w:rsid w:val="002915FD"/>
    <w:rsid w:val="002919B2"/>
    <w:rsid w:val="00291FF6"/>
    <w:rsid w:val="002B3336"/>
    <w:rsid w:val="002B66AC"/>
    <w:rsid w:val="002B7809"/>
    <w:rsid w:val="002C6EB7"/>
    <w:rsid w:val="002D2BBB"/>
    <w:rsid w:val="002D2D3C"/>
    <w:rsid w:val="002D6912"/>
    <w:rsid w:val="002D6AF2"/>
    <w:rsid w:val="002E2DEF"/>
    <w:rsid w:val="002E40D6"/>
    <w:rsid w:val="002E52FE"/>
    <w:rsid w:val="002E70E8"/>
    <w:rsid w:val="002E72C9"/>
    <w:rsid w:val="002E7EDA"/>
    <w:rsid w:val="002F2DB5"/>
    <w:rsid w:val="002F3F04"/>
    <w:rsid w:val="002F527E"/>
    <w:rsid w:val="00301F49"/>
    <w:rsid w:val="00307A1C"/>
    <w:rsid w:val="0031288D"/>
    <w:rsid w:val="00320187"/>
    <w:rsid w:val="00327E15"/>
    <w:rsid w:val="0033214D"/>
    <w:rsid w:val="003353D3"/>
    <w:rsid w:val="00342BEA"/>
    <w:rsid w:val="0034334A"/>
    <w:rsid w:val="0034339D"/>
    <w:rsid w:val="00350CCB"/>
    <w:rsid w:val="00354711"/>
    <w:rsid w:val="00355476"/>
    <w:rsid w:val="00356942"/>
    <w:rsid w:val="00357C21"/>
    <w:rsid w:val="0036665A"/>
    <w:rsid w:val="0036716F"/>
    <w:rsid w:val="00372F0F"/>
    <w:rsid w:val="00376C1F"/>
    <w:rsid w:val="00385ABC"/>
    <w:rsid w:val="00394CF3"/>
    <w:rsid w:val="003A6B60"/>
    <w:rsid w:val="003A7D2E"/>
    <w:rsid w:val="003B0606"/>
    <w:rsid w:val="003B2321"/>
    <w:rsid w:val="003C4320"/>
    <w:rsid w:val="003C55D8"/>
    <w:rsid w:val="003D1A87"/>
    <w:rsid w:val="003D233A"/>
    <w:rsid w:val="003D5A13"/>
    <w:rsid w:val="003E2B75"/>
    <w:rsid w:val="004006FE"/>
    <w:rsid w:val="00403F94"/>
    <w:rsid w:val="004045ED"/>
    <w:rsid w:val="004051A9"/>
    <w:rsid w:val="00407453"/>
    <w:rsid w:val="00411F72"/>
    <w:rsid w:val="004171D2"/>
    <w:rsid w:val="00423ACF"/>
    <w:rsid w:val="00441EE8"/>
    <w:rsid w:val="00441F2C"/>
    <w:rsid w:val="00445088"/>
    <w:rsid w:val="00453741"/>
    <w:rsid w:val="00454392"/>
    <w:rsid w:val="00455C8A"/>
    <w:rsid w:val="00455DF3"/>
    <w:rsid w:val="004563FC"/>
    <w:rsid w:val="00465655"/>
    <w:rsid w:val="00472DF8"/>
    <w:rsid w:val="00477B62"/>
    <w:rsid w:val="0048127C"/>
    <w:rsid w:val="0048716C"/>
    <w:rsid w:val="004930ED"/>
    <w:rsid w:val="00497758"/>
    <w:rsid w:val="004A26B8"/>
    <w:rsid w:val="004B19E8"/>
    <w:rsid w:val="004B2309"/>
    <w:rsid w:val="004B4964"/>
    <w:rsid w:val="004C3D84"/>
    <w:rsid w:val="004C3E79"/>
    <w:rsid w:val="004C4EB3"/>
    <w:rsid w:val="004C6B98"/>
    <w:rsid w:val="004D0BC0"/>
    <w:rsid w:val="004D1705"/>
    <w:rsid w:val="004D184E"/>
    <w:rsid w:val="004D4234"/>
    <w:rsid w:val="004D5BB9"/>
    <w:rsid w:val="004D6CEB"/>
    <w:rsid w:val="004D761A"/>
    <w:rsid w:val="004D7A92"/>
    <w:rsid w:val="004E5C56"/>
    <w:rsid w:val="004E6A4D"/>
    <w:rsid w:val="004F0AA4"/>
    <w:rsid w:val="004F1ACE"/>
    <w:rsid w:val="004F6272"/>
    <w:rsid w:val="004F652D"/>
    <w:rsid w:val="005023F1"/>
    <w:rsid w:val="005116A8"/>
    <w:rsid w:val="005125B5"/>
    <w:rsid w:val="0051360F"/>
    <w:rsid w:val="00515853"/>
    <w:rsid w:val="00515963"/>
    <w:rsid w:val="00517B59"/>
    <w:rsid w:val="00522B56"/>
    <w:rsid w:val="00525830"/>
    <w:rsid w:val="005262EE"/>
    <w:rsid w:val="00530914"/>
    <w:rsid w:val="00530C54"/>
    <w:rsid w:val="0054010E"/>
    <w:rsid w:val="00543960"/>
    <w:rsid w:val="005506DC"/>
    <w:rsid w:val="00557F07"/>
    <w:rsid w:val="00561155"/>
    <w:rsid w:val="0057740F"/>
    <w:rsid w:val="00584121"/>
    <w:rsid w:val="00584B78"/>
    <w:rsid w:val="00586CFF"/>
    <w:rsid w:val="00594AB1"/>
    <w:rsid w:val="005A13E7"/>
    <w:rsid w:val="005A65EC"/>
    <w:rsid w:val="005B52C5"/>
    <w:rsid w:val="005C62E4"/>
    <w:rsid w:val="005D0FC4"/>
    <w:rsid w:val="005D2803"/>
    <w:rsid w:val="005D2EF1"/>
    <w:rsid w:val="005D68DA"/>
    <w:rsid w:val="005D74E3"/>
    <w:rsid w:val="005E2A74"/>
    <w:rsid w:val="005E3E5E"/>
    <w:rsid w:val="005E5900"/>
    <w:rsid w:val="005F653F"/>
    <w:rsid w:val="0060148D"/>
    <w:rsid w:val="00605040"/>
    <w:rsid w:val="00607F9E"/>
    <w:rsid w:val="00611615"/>
    <w:rsid w:val="0061368A"/>
    <w:rsid w:val="00614C5F"/>
    <w:rsid w:val="00615A4B"/>
    <w:rsid w:val="006218FE"/>
    <w:rsid w:val="00630212"/>
    <w:rsid w:val="00631AA3"/>
    <w:rsid w:val="00632A60"/>
    <w:rsid w:val="0063798F"/>
    <w:rsid w:val="006429F4"/>
    <w:rsid w:val="006453CF"/>
    <w:rsid w:val="00645A18"/>
    <w:rsid w:val="00645A2E"/>
    <w:rsid w:val="006465C0"/>
    <w:rsid w:val="00647FF7"/>
    <w:rsid w:val="00651F71"/>
    <w:rsid w:val="006552B4"/>
    <w:rsid w:val="00655B9B"/>
    <w:rsid w:val="006575B8"/>
    <w:rsid w:val="00662386"/>
    <w:rsid w:val="00674474"/>
    <w:rsid w:val="00674F23"/>
    <w:rsid w:val="00680DCB"/>
    <w:rsid w:val="006818A8"/>
    <w:rsid w:val="00681FFF"/>
    <w:rsid w:val="006932CD"/>
    <w:rsid w:val="00696311"/>
    <w:rsid w:val="006A1026"/>
    <w:rsid w:val="006A3E31"/>
    <w:rsid w:val="006B4C67"/>
    <w:rsid w:val="006C5FA1"/>
    <w:rsid w:val="006D1B43"/>
    <w:rsid w:val="006D3005"/>
    <w:rsid w:val="006D5C64"/>
    <w:rsid w:val="006D65F3"/>
    <w:rsid w:val="006D681B"/>
    <w:rsid w:val="006D7DF2"/>
    <w:rsid w:val="006E48F5"/>
    <w:rsid w:val="006F34D6"/>
    <w:rsid w:val="006F3E99"/>
    <w:rsid w:val="006F4430"/>
    <w:rsid w:val="00700F48"/>
    <w:rsid w:val="00706F6D"/>
    <w:rsid w:val="00711E9A"/>
    <w:rsid w:val="00720817"/>
    <w:rsid w:val="00721CA0"/>
    <w:rsid w:val="00723E9B"/>
    <w:rsid w:val="00734F95"/>
    <w:rsid w:val="00736B05"/>
    <w:rsid w:val="0074271E"/>
    <w:rsid w:val="0074276A"/>
    <w:rsid w:val="00743ABB"/>
    <w:rsid w:val="00746D23"/>
    <w:rsid w:val="0076442C"/>
    <w:rsid w:val="00766DB8"/>
    <w:rsid w:val="0076759E"/>
    <w:rsid w:val="0077208E"/>
    <w:rsid w:val="00772DBD"/>
    <w:rsid w:val="00773370"/>
    <w:rsid w:val="007758B3"/>
    <w:rsid w:val="00775AF2"/>
    <w:rsid w:val="00776B44"/>
    <w:rsid w:val="00782639"/>
    <w:rsid w:val="007850E0"/>
    <w:rsid w:val="007854AE"/>
    <w:rsid w:val="007975EA"/>
    <w:rsid w:val="007A6259"/>
    <w:rsid w:val="007B09BA"/>
    <w:rsid w:val="007B1B0A"/>
    <w:rsid w:val="007B7C8B"/>
    <w:rsid w:val="007C35DF"/>
    <w:rsid w:val="007C46FB"/>
    <w:rsid w:val="007C682A"/>
    <w:rsid w:val="007D3BEA"/>
    <w:rsid w:val="007E3D49"/>
    <w:rsid w:val="007E43AA"/>
    <w:rsid w:val="00801A97"/>
    <w:rsid w:val="00803296"/>
    <w:rsid w:val="00803425"/>
    <w:rsid w:val="008034C5"/>
    <w:rsid w:val="00803CA9"/>
    <w:rsid w:val="00806122"/>
    <w:rsid w:val="008151C2"/>
    <w:rsid w:val="00822B23"/>
    <w:rsid w:val="00823D9E"/>
    <w:rsid w:val="0082590A"/>
    <w:rsid w:val="00826781"/>
    <w:rsid w:val="008272ED"/>
    <w:rsid w:val="00841360"/>
    <w:rsid w:val="008438AF"/>
    <w:rsid w:val="0084669F"/>
    <w:rsid w:val="00855564"/>
    <w:rsid w:val="00855F1E"/>
    <w:rsid w:val="00861265"/>
    <w:rsid w:val="0086744A"/>
    <w:rsid w:val="00874C60"/>
    <w:rsid w:val="00875F2A"/>
    <w:rsid w:val="008821C2"/>
    <w:rsid w:val="00882D87"/>
    <w:rsid w:val="00892FFB"/>
    <w:rsid w:val="008A3A19"/>
    <w:rsid w:val="008A4B89"/>
    <w:rsid w:val="008A6E8A"/>
    <w:rsid w:val="008B5A5C"/>
    <w:rsid w:val="008B6865"/>
    <w:rsid w:val="008C3187"/>
    <w:rsid w:val="008C4958"/>
    <w:rsid w:val="008D0100"/>
    <w:rsid w:val="008D3A78"/>
    <w:rsid w:val="008D7D1B"/>
    <w:rsid w:val="008E1E70"/>
    <w:rsid w:val="008E2847"/>
    <w:rsid w:val="008E52DA"/>
    <w:rsid w:val="008F119A"/>
    <w:rsid w:val="009023E2"/>
    <w:rsid w:val="0090357D"/>
    <w:rsid w:val="009047E8"/>
    <w:rsid w:val="00906886"/>
    <w:rsid w:val="00911DAA"/>
    <w:rsid w:val="00915EDF"/>
    <w:rsid w:val="00916978"/>
    <w:rsid w:val="00920C62"/>
    <w:rsid w:val="00920D21"/>
    <w:rsid w:val="00920F55"/>
    <w:rsid w:val="009238C4"/>
    <w:rsid w:val="00926B6E"/>
    <w:rsid w:val="00927E88"/>
    <w:rsid w:val="009325B4"/>
    <w:rsid w:val="00932AD9"/>
    <w:rsid w:val="00933AB6"/>
    <w:rsid w:val="00936CE6"/>
    <w:rsid w:val="00940AB2"/>
    <w:rsid w:val="0094192A"/>
    <w:rsid w:val="009514EC"/>
    <w:rsid w:val="00951C58"/>
    <w:rsid w:val="009521F3"/>
    <w:rsid w:val="009526A9"/>
    <w:rsid w:val="00952ECE"/>
    <w:rsid w:val="00953750"/>
    <w:rsid w:val="00955A68"/>
    <w:rsid w:val="009560CC"/>
    <w:rsid w:val="0095620A"/>
    <w:rsid w:val="009607CF"/>
    <w:rsid w:val="00960CEF"/>
    <w:rsid w:val="00973DF9"/>
    <w:rsid w:val="00975402"/>
    <w:rsid w:val="00976671"/>
    <w:rsid w:val="00983F5D"/>
    <w:rsid w:val="009854D8"/>
    <w:rsid w:val="00986C77"/>
    <w:rsid w:val="00993DF9"/>
    <w:rsid w:val="0099444F"/>
    <w:rsid w:val="00994CF2"/>
    <w:rsid w:val="009B4B25"/>
    <w:rsid w:val="009C0A8F"/>
    <w:rsid w:val="009C230C"/>
    <w:rsid w:val="009C53D3"/>
    <w:rsid w:val="009C615D"/>
    <w:rsid w:val="009D2196"/>
    <w:rsid w:val="009E257D"/>
    <w:rsid w:val="009E30E8"/>
    <w:rsid w:val="009F2570"/>
    <w:rsid w:val="009F40A5"/>
    <w:rsid w:val="009F6F7D"/>
    <w:rsid w:val="00A113CA"/>
    <w:rsid w:val="00A1161F"/>
    <w:rsid w:val="00A14200"/>
    <w:rsid w:val="00A14505"/>
    <w:rsid w:val="00A1657E"/>
    <w:rsid w:val="00A25546"/>
    <w:rsid w:val="00A27F8A"/>
    <w:rsid w:val="00A336D2"/>
    <w:rsid w:val="00A36E30"/>
    <w:rsid w:val="00A43DF4"/>
    <w:rsid w:val="00A5490D"/>
    <w:rsid w:val="00A62CEF"/>
    <w:rsid w:val="00A63454"/>
    <w:rsid w:val="00A7315E"/>
    <w:rsid w:val="00A732D7"/>
    <w:rsid w:val="00A76F0D"/>
    <w:rsid w:val="00A87980"/>
    <w:rsid w:val="00A968E8"/>
    <w:rsid w:val="00A96F78"/>
    <w:rsid w:val="00AA0E67"/>
    <w:rsid w:val="00AA1106"/>
    <w:rsid w:val="00AA61E2"/>
    <w:rsid w:val="00AA7EBD"/>
    <w:rsid w:val="00AB5ADE"/>
    <w:rsid w:val="00AC1320"/>
    <w:rsid w:val="00AC251E"/>
    <w:rsid w:val="00AC340D"/>
    <w:rsid w:val="00AD31AE"/>
    <w:rsid w:val="00AD6340"/>
    <w:rsid w:val="00AD6B2D"/>
    <w:rsid w:val="00AE00DB"/>
    <w:rsid w:val="00AE1786"/>
    <w:rsid w:val="00AE2F58"/>
    <w:rsid w:val="00AE33AD"/>
    <w:rsid w:val="00AE57D5"/>
    <w:rsid w:val="00AE63BD"/>
    <w:rsid w:val="00AF0233"/>
    <w:rsid w:val="00AF790A"/>
    <w:rsid w:val="00B00C4D"/>
    <w:rsid w:val="00B00F45"/>
    <w:rsid w:val="00B01697"/>
    <w:rsid w:val="00B14A28"/>
    <w:rsid w:val="00B14CE1"/>
    <w:rsid w:val="00B30E80"/>
    <w:rsid w:val="00B32A5D"/>
    <w:rsid w:val="00B5374E"/>
    <w:rsid w:val="00B55EE1"/>
    <w:rsid w:val="00B56672"/>
    <w:rsid w:val="00B762A2"/>
    <w:rsid w:val="00B83DBE"/>
    <w:rsid w:val="00B85F9A"/>
    <w:rsid w:val="00B86AB6"/>
    <w:rsid w:val="00B91778"/>
    <w:rsid w:val="00B95E89"/>
    <w:rsid w:val="00BA0BB8"/>
    <w:rsid w:val="00BA1D0E"/>
    <w:rsid w:val="00BA2424"/>
    <w:rsid w:val="00BA326E"/>
    <w:rsid w:val="00BA626E"/>
    <w:rsid w:val="00BB54BB"/>
    <w:rsid w:val="00BB6796"/>
    <w:rsid w:val="00BC1DAA"/>
    <w:rsid w:val="00BC42C4"/>
    <w:rsid w:val="00BC4A7F"/>
    <w:rsid w:val="00BC5428"/>
    <w:rsid w:val="00BD0AF7"/>
    <w:rsid w:val="00BD720E"/>
    <w:rsid w:val="00BE4C65"/>
    <w:rsid w:val="00BE78CE"/>
    <w:rsid w:val="00BE78F4"/>
    <w:rsid w:val="00BE7C60"/>
    <w:rsid w:val="00BF7110"/>
    <w:rsid w:val="00C012C9"/>
    <w:rsid w:val="00C02E7D"/>
    <w:rsid w:val="00C03795"/>
    <w:rsid w:val="00C05F4E"/>
    <w:rsid w:val="00C070D5"/>
    <w:rsid w:val="00C14157"/>
    <w:rsid w:val="00C1510F"/>
    <w:rsid w:val="00C160EE"/>
    <w:rsid w:val="00C203E4"/>
    <w:rsid w:val="00C235B4"/>
    <w:rsid w:val="00C250B4"/>
    <w:rsid w:val="00C274BF"/>
    <w:rsid w:val="00C42D84"/>
    <w:rsid w:val="00C468E1"/>
    <w:rsid w:val="00C47133"/>
    <w:rsid w:val="00C51A53"/>
    <w:rsid w:val="00C5374E"/>
    <w:rsid w:val="00C6056D"/>
    <w:rsid w:val="00C61D44"/>
    <w:rsid w:val="00C65D0F"/>
    <w:rsid w:val="00C707E2"/>
    <w:rsid w:val="00C711E4"/>
    <w:rsid w:val="00C7357B"/>
    <w:rsid w:val="00C73A34"/>
    <w:rsid w:val="00C936D2"/>
    <w:rsid w:val="00C97DE9"/>
    <w:rsid w:val="00CA15C8"/>
    <w:rsid w:val="00CA35F8"/>
    <w:rsid w:val="00CA3876"/>
    <w:rsid w:val="00CA732B"/>
    <w:rsid w:val="00CB427B"/>
    <w:rsid w:val="00CB4D2B"/>
    <w:rsid w:val="00CB55CF"/>
    <w:rsid w:val="00CB651B"/>
    <w:rsid w:val="00CC158A"/>
    <w:rsid w:val="00CC2C6A"/>
    <w:rsid w:val="00CC35CE"/>
    <w:rsid w:val="00CD7B2A"/>
    <w:rsid w:val="00CE42D0"/>
    <w:rsid w:val="00CF60B5"/>
    <w:rsid w:val="00CF698B"/>
    <w:rsid w:val="00CF7018"/>
    <w:rsid w:val="00D00FE2"/>
    <w:rsid w:val="00D01AF8"/>
    <w:rsid w:val="00D06CB0"/>
    <w:rsid w:val="00D06F26"/>
    <w:rsid w:val="00D10386"/>
    <w:rsid w:val="00D123FD"/>
    <w:rsid w:val="00D21281"/>
    <w:rsid w:val="00D34E2C"/>
    <w:rsid w:val="00D36606"/>
    <w:rsid w:val="00D37979"/>
    <w:rsid w:val="00D444C0"/>
    <w:rsid w:val="00D534D9"/>
    <w:rsid w:val="00D539A6"/>
    <w:rsid w:val="00D65D21"/>
    <w:rsid w:val="00D65D38"/>
    <w:rsid w:val="00D7656C"/>
    <w:rsid w:val="00D77187"/>
    <w:rsid w:val="00D801AD"/>
    <w:rsid w:val="00D83B30"/>
    <w:rsid w:val="00D90B8E"/>
    <w:rsid w:val="00D93E88"/>
    <w:rsid w:val="00DA0B19"/>
    <w:rsid w:val="00DA7BA1"/>
    <w:rsid w:val="00DB0D10"/>
    <w:rsid w:val="00DB51AB"/>
    <w:rsid w:val="00DC5D59"/>
    <w:rsid w:val="00DC6796"/>
    <w:rsid w:val="00DE0015"/>
    <w:rsid w:val="00DE0053"/>
    <w:rsid w:val="00DF3337"/>
    <w:rsid w:val="00E00189"/>
    <w:rsid w:val="00E0075D"/>
    <w:rsid w:val="00E02A06"/>
    <w:rsid w:val="00E06D8F"/>
    <w:rsid w:val="00E20F36"/>
    <w:rsid w:val="00E2102C"/>
    <w:rsid w:val="00E218A8"/>
    <w:rsid w:val="00E21B67"/>
    <w:rsid w:val="00E22239"/>
    <w:rsid w:val="00E24306"/>
    <w:rsid w:val="00E246F2"/>
    <w:rsid w:val="00E301ED"/>
    <w:rsid w:val="00E351A7"/>
    <w:rsid w:val="00E41A04"/>
    <w:rsid w:val="00E42A67"/>
    <w:rsid w:val="00E45626"/>
    <w:rsid w:val="00E6293C"/>
    <w:rsid w:val="00E636FC"/>
    <w:rsid w:val="00E67ECD"/>
    <w:rsid w:val="00E74E82"/>
    <w:rsid w:val="00E820C2"/>
    <w:rsid w:val="00E83B0F"/>
    <w:rsid w:val="00E875CD"/>
    <w:rsid w:val="00E92AB6"/>
    <w:rsid w:val="00E92DD0"/>
    <w:rsid w:val="00EA476E"/>
    <w:rsid w:val="00EA5C62"/>
    <w:rsid w:val="00EB3EDE"/>
    <w:rsid w:val="00EB550C"/>
    <w:rsid w:val="00EC063D"/>
    <w:rsid w:val="00EC187C"/>
    <w:rsid w:val="00EC47EC"/>
    <w:rsid w:val="00ED0FA8"/>
    <w:rsid w:val="00ED21B3"/>
    <w:rsid w:val="00EE0981"/>
    <w:rsid w:val="00EE1474"/>
    <w:rsid w:val="00EE4EC6"/>
    <w:rsid w:val="00EE656F"/>
    <w:rsid w:val="00F00D8A"/>
    <w:rsid w:val="00F0234B"/>
    <w:rsid w:val="00F036E2"/>
    <w:rsid w:val="00F03E5E"/>
    <w:rsid w:val="00F1309E"/>
    <w:rsid w:val="00F17590"/>
    <w:rsid w:val="00F34C4D"/>
    <w:rsid w:val="00F3744E"/>
    <w:rsid w:val="00F40848"/>
    <w:rsid w:val="00F45089"/>
    <w:rsid w:val="00F50FE1"/>
    <w:rsid w:val="00F5201D"/>
    <w:rsid w:val="00F5545E"/>
    <w:rsid w:val="00F65A3D"/>
    <w:rsid w:val="00F70CA4"/>
    <w:rsid w:val="00F72256"/>
    <w:rsid w:val="00F77A11"/>
    <w:rsid w:val="00F77CC2"/>
    <w:rsid w:val="00F85860"/>
    <w:rsid w:val="00F95ADB"/>
    <w:rsid w:val="00F960A5"/>
    <w:rsid w:val="00F9621E"/>
    <w:rsid w:val="00F96ABC"/>
    <w:rsid w:val="00F96BFE"/>
    <w:rsid w:val="00F96CA9"/>
    <w:rsid w:val="00FA23A0"/>
    <w:rsid w:val="00FB2A77"/>
    <w:rsid w:val="00FB39C8"/>
    <w:rsid w:val="00FB4FE5"/>
    <w:rsid w:val="00FB7B4A"/>
    <w:rsid w:val="00FC49DA"/>
    <w:rsid w:val="00FD4796"/>
    <w:rsid w:val="00FD49FC"/>
    <w:rsid w:val="00FE2D94"/>
    <w:rsid w:val="00FF36B3"/>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7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C8"/>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 w:type="paragraph" w:styleId="Header">
    <w:name w:val="header"/>
    <w:basedOn w:val="Normal"/>
    <w:link w:val="HeaderChar"/>
    <w:uiPriority w:val="99"/>
    <w:unhideWhenUsed/>
    <w:rsid w:val="00356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6942"/>
  </w:style>
  <w:style w:type="paragraph" w:styleId="Footer">
    <w:name w:val="footer"/>
    <w:basedOn w:val="Normal"/>
    <w:link w:val="FooterChar"/>
    <w:uiPriority w:val="99"/>
    <w:unhideWhenUsed/>
    <w:rsid w:val="00356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6942"/>
  </w:style>
  <w:style w:type="paragraph" w:styleId="ListParagraph">
    <w:name w:val="List Paragraph"/>
    <w:basedOn w:val="Normal"/>
    <w:uiPriority w:val="34"/>
    <w:qFormat/>
    <w:rsid w:val="00776B44"/>
    <w:pPr>
      <w:ind w:left="720"/>
      <w:contextualSpacing/>
    </w:pPr>
  </w:style>
  <w:style w:type="paragraph" w:customStyle="1" w:styleId="Normal1">
    <w:name w:val="Normal1"/>
    <w:rsid w:val="00270ED3"/>
    <w:pPr>
      <w:spacing w:after="0" w:line="240" w:lineRule="auto"/>
    </w:pPr>
    <w:rPr>
      <w:rFonts w:ascii="Cambria" w:eastAsia="Cambria" w:hAnsi="Cambria" w:cs="Cambria"/>
      <w:color w:val="000000"/>
      <w:sz w:val="24"/>
      <w:szCs w:val="24"/>
      <w:lang w:eastAsia="ja-JP"/>
    </w:rPr>
  </w:style>
  <w:style w:type="paragraph" w:styleId="BalloonText">
    <w:name w:val="Balloon Text"/>
    <w:basedOn w:val="Normal"/>
    <w:link w:val="BalloonTextChar"/>
    <w:uiPriority w:val="99"/>
    <w:semiHidden/>
    <w:unhideWhenUsed/>
    <w:rsid w:val="00270E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ED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C8"/>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 w:type="paragraph" w:styleId="Header">
    <w:name w:val="header"/>
    <w:basedOn w:val="Normal"/>
    <w:link w:val="HeaderChar"/>
    <w:uiPriority w:val="99"/>
    <w:unhideWhenUsed/>
    <w:rsid w:val="00356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6942"/>
  </w:style>
  <w:style w:type="paragraph" w:styleId="Footer">
    <w:name w:val="footer"/>
    <w:basedOn w:val="Normal"/>
    <w:link w:val="FooterChar"/>
    <w:uiPriority w:val="99"/>
    <w:unhideWhenUsed/>
    <w:rsid w:val="00356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6942"/>
  </w:style>
  <w:style w:type="paragraph" w:styleId="ListParagraph">
    <w:name w:val="List Paragraph"/>
    <w:basedOn w:val="Normal"/>
    <w:uiPriority w:val="34"/>
    <w:qFormat/>
    <w:rsid w:val="00776B44"/>
    <w:pPr>
      <w:ind w:left="720"/>
      <w:contextualSpacing/>
    </w:pPr>
  </w:style>
  <w:style w:type="paragraph" w:customStyle="1" w:styleId="Normal1">
    <w:name w:val="Normal1"/>
    <w:rsid w:val="00270ED3"/>
    <w:pPr>
      <w:spacing w:after="0" w:line="240" w:lineRule="auto"/>
    </w:pPr>
    <w:rPr>
      <w:rFonts w:ascii="Cambria" w:eastAsia="Cambria" w:hAnsi="Cambria" w:cs="Cambria"/>
      <w:color w:val="000000"/>
      <w:sz w:val="24"/>
      <w:szCs w:val="24"/>
      <w:lang w:eastAsia="ja-JP"/>
    </w:rPr>
  </w:style>
  <w:style w:type="paragraph" w:styleId="BalloonText">
    <w:name w:val="Balloon Text"/>
    <w:basedOn w:val="Normal"/>
    <w:link w:val="BalloonTextChar"/>
    <w:uiPriority w:val="99"/>
    <w:semiHidden/>
    <w:unhideWhenUsed/>
    <w:rsid w:val="00270E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E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87554">
      <w:bodyDiv w:val="1"/>
      <w:marLeft w:val="0"/>
      <w:marRight w:val="0"/>
      <w:marTop w:val="0"/>
      <w:marBottom w:val="0"/>
      <w:divBdr>
        <w:top w:val="none" w:sz="0" w:space="0" w:color="auto"/>
        <w:left w:val="none" w:sz="0" w:space="0" w:color="auto"/>
        <w:bottom w:val="none" w:sz="0" w:space="0" w:color="auto"/>
        <w:right w:val="none" w:sz="0" w:space="0" w:color="auto"/>
      </w:divBdr>
    </w:div>
    <w:div w:id="1871843697">
      <w:bodyDiv w:val="1"/>
      <w:marLeft w:val="0"/>
      <w:marRight w:val="0"/>
      <w:marTop w:val="0"/>
      <w:marBottom w:val="0"/>
      <w:divBdr>
        <w:top w:val="none" w:sz="0" w:space="0" w:color="auto"/>
        <w:left w:val="none" w:sz="0" w:space="0" w:color="auto"/>
        <w:bottom w:val="none" w:sz="0" w:space="0" w:color="auto"/>
        <w:right w:val="none" w:sz="0" w:space="0" w:color="auto"/>
      </w:divBdr>
    </w:div>
    <w:div w:id="19664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C579-B25C-4E88-8504-6CF67359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William Nicholas Shrum</cp:lastModifiedBy>
  <cp:revision>4</cp:revision>
  <dcterms:created xsi:type="dcterms:W3CDTF">2014-09-05T03:39:00Z</dcterms:created>
  <dcterms:modified xsi:type="dcterms:W3CDTF">2014-09-10T22:44:00Z</dcterms:modified>
</cp:coreProperties>
</file>